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9D" w:rsidRPr="00D80F3C" w:rsidRDefault="00A25C9D" w:rsidP="00A25C9D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:rsidR="00A25C9D" w:rsidRPr="00D80F3C" w:rsidRDefault="00A25C9D" w:rsidP="00A25C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A25C9D" w:rsidRPr="00D80F3C" w:rsidRDefault="00A25C9D" w:rsidP="00A25C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A25C9D" w:rsidRPr="00D80F3C" w:rsidRDefault="00A25C9D" w:rsidP="00A25C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A25C9D" w:rsidRPr="00FD3FA9" w:rsidRDefault="00A25C9D" w:rsidP="00A25C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освітн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80F3C"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Pr="007A4CDC">
        <w:rPr>
          <w:rFonts w:ascii="Times New Roman" w:hAnsi="Times New Roman"/>
          <w:sz w:val="28"/>
          <w:szCs w:val="28"/>
          <w:lang w:val="uk-UA"/>
        </w:rPr>
        <w:t>«Інформаційні мережі зв’язку»</w:t>
      </w:r>
    </w:p>
    <w:p w:rsidR="00A25C9D" w:rsidRPr="00D80F3C" w:rsidRDefault="00A25C9D" w:rsidP="00A25C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:rsidR="00A25C9D" w:rsidRDefault="00A25C9D" w:rsidP="00A25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6590"/>
      </w:tblGrid>
      <w:tr w:rsidR="00A25C9D" w:rsidRPr="004D6369" w:rsidTr="00D0549A">
        <w:tc>
          <w:tcPr>
            <w:tcW w:w="2696" w:type="dxa"/>
          </w:tcPr>
          <w:p w:rsidR="00A25C9D" w:rsidRPr="004D6369" w:rsidRDefault="00A25C9D" w:rsidP="00D054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D63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6590" w:type="dxa"/>
          </w:tcPr>
          <w:p w:rsidR="00A25C9D" w:rsidRPr="004D6369" w:rsidRDefault="00A25C9D" w:rsidP="00D054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D63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стеми мобільного зв’язку</w:t>
            </w:r>
          </w:p>
        </w:tc>
      </w:tr>
      <w:tr w:rsidR="00A25C9D" w:rsidRPr="004D6369" w:rsidTr="00D0549A">
        <w:tc>
          <w:tcPr>
            <w:tcW w:w="2696" w:type="dxa"/>
          </w:tcPr>
          <w:p w:rsidR="00A25C9D" w:rsidRPr="004D6369" w:rsidRDefault="00A25C9D" w:rsidP="00D054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D63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6590" w:type="dxa"/>
          </w:tcPr>
          <w:p w:rsidR="00A25C9D" w:rsidRPr="004D6369" w:rsidRDefault="00A25C9D" w:rsidP="00D05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6369">
              <w:rPr>
                <w:rFonts w:ascii="Times New Roman" w:hAnsi="Times New Roman"/>
                <w:sz w:val="28"/>
                <w:szCs w:val="28"/>
                <w:lang w:val="uk-UA"/>
              </w:rPr>
              <w:t>Сметанін</w:t>
            </w:r>
            <w:proofErr w:type="spellEnd"/>
            <w:r w:rsidRPr="004D6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гор Миколайович</w:t>
            </w:r>
          </w:p>
        </w:tc>
      </w:tr>
      <w:tr w:rsidR="00A25C9D" w:rsidRPr="00A25C9D" w:rsidTr="00D0549A">
        <w:tc>
          <w:tcPr>
            <w:tcW w:w="2696" w:type="dxa"/>
          </w:tcPr>
          <w:p w:rsidR="00A25C9D" w:rsidRPr="00703D06" w:rsidRDefault="00A25C9D" w:rsidP="00D054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703D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703D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</w:t>
            </w:r>
            <w:r w:rsidRPr="00703D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Pr="00703D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ів</w:t>
            </w:r>
          </w:p>
        </w:tc>
        <w:tc>
          <w:tcPr>
            <w:tcW w:w="6590" w:type="dxa"/>
          </w:tcPr>
          <w:p w:rsidR="00A25C9D" w:rsidRPr="00EB1F66" w:rsidRDefault="00FC15AD" w:rsidP="00D05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A25C9D" w:rsidRPr="00D067E8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zp.edu.ua/kafedra-radiotehniki-ta-telekomunikaciy?q=node/1064</w:t>
              </w:r>
            </w:hyperlink>
            <w:r w:rsidR="00A25C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5C9D" w:rsidRPr="00703D06" w:rsidTr="00D0549A">
        <w:tc>
          <w:tcPr>
            <w:tcW w:w="2696" w:type="dxa"/>
          </w:tcPr>
          <w:p w:rsidR="00A25C9D" w:rsidRPr="00703D06" w:rsidRDefault="00A25C9D" w:rsidP="00D054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03D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</w:t>
            </w:r>
            <w:r w:rsidRPr="00703D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  <w:r w:rsidRPr="00703D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н</w:t>
            </w:r>
          </w:p>
        </w:tc>
        <w:tc>
          <w:tcPr>
            <w:tcW w:w="6590" w:type="dxa"/>
          </w:tcPr>
          <w:p w:rsidR="00A25C9D" w:rsidRPr="00703D06" w:rsidRDefault="00A25C9D" w:rsidP="00D05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3D06">
              <w:rPr>
                <w:rFonts w:ascii="Times New Roman" w:hAnsi="Times New Roman"/>
                <w:sz w:val="28"/>
                <w:szCs w:val="28"/>
                <w:lang w:val="uk-UA"/>
              </w:rPr>
              <w:t>764-32-81 (</w:t>
            </w:r>
            <w:proofErr w:type="spellStart"/>
            <w:r w:rsidRPr="00703D06">
              <w:rPr>
                <w:rFonts w:ascii="Times New Roman" w:hAnsi="Times New Roman"/>
                <w:sz w:val="28"/>
                <w:szCs w:val="28"/>
                <w:lang w:val="uk-UA"/>
              </w:rPr>
              <w:t>внутр</w:t>
            </w:r>
            <w:proofErr w:type="spellEnd"/>
            <w:r w:rsidRPr="00703D06">
              <w:rPr>
                <w:rFonts w:ascii="Times New Roman" w:hAnsi="Times New Roman"/>
                <w:sz w:val="28"/>
                <w:szCs w:val="28"/>
                <w:lang w:val="uk-UA"/>
              </w:rPr>
              <w:t>. 4-31)</w:t>
            </w:r>
          </w:p>
        </w:tc>
      </w:tr>
      <w:tr w:rsidR="00A25C9D" w:rsidRPr="00703D06" w:rsidTr="00D0549A">
        <w:tc>
          <w:tcPr>
            <w:tcW w:w="2696" w:type="dxa"/>
          </w:tcPr>
          <w:p w:rsidR="00A25C9D" w:rsidRPr="00703D06" w:rsidRDefault="00A25C9D" w:rsidP="00D054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03D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590" w:type="dxa"/>
          </w:tcPr>
          <w:p w:rsidR="00A25C9D" w:rsidRPr="00EB1F66" w:rsidRDefault="00FC15AD" w:rsidP="00D05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A25C9D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smeig</w:t>
              </w:r>
              <w:r w:rsidR="00A25C9D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ru-RU"/>
                </w:rPr>
                <w:t>1@</w:t>
              </w:r>
              <w:r w:rsidR="00A25C9D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A25C9D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A25C9D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  <w:r w:rsidR="00A25C9D" w:rsidRPr="00EB1F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5C9D" w:rsidRPr="00A25C9D" w:rsidTr="00D0549A">
        <w:tc>
          <w:tcPr>
            <w:tcW w:w="2696" w:type="dxa"/>
          </w:tcPr>
          <w:p w:rsidR="00A25C9D" w:rsidRPr="004D6369" w:rsidRDefault="00A25C9D" w:rsidP="00D054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D63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4D63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6590" w:type="dxa"/>
          </w:tcPr>
          <w:p w:rsidR="00A25C9D" w:rsidRPr="004D6369" w:rsidRDefault="00FC15AD" w:rsidP="00D05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A25C9D" w:rsidRPr="007059D2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moodle.zp.edu.ua/enrol/index.php?id=102</w:t>
              </w:r>
            </w:hyperlink>
            <w:r w:rsidR="00A25C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5C9D" w:rsidRPr="00A25C9D" w:rsidTr="00D0549A">
        <w:tc>
          <w:tcPr>
            <w:tcW w:w="2696" w:type="dxa"/>
          </w:tcPr>
          <w:p w:rsidR="00A25C9D" w:rsidRPr="00D80F3C" w:rsidRDefault="00A25C9D" w:rsidP="00D054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590" w:type="dxa"/>
          </w:tcPr>
          <w:p w:rsidR="00A25C9D" w:rsidRPr="00D80F3C" w:rsidRDefault="00A25C9D" w:rsidP="00D05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sz w:val="26"/>
                <w:szCs w:val="26"/>
                <w:lang w:val="uk-UA"/>
              </w:rPr>
              <w:t>обговорення питань, що виникають при виконанні лаб</w:t>
            </w:r>
            <w:r w:rsidRPr="00D80F3C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D80F3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аторних робіт та підготовці до складанн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ліку</w:t>
            </w:r>
          </w:p>
        </w:tc>
      </w:tr>
      <w:tr w:rsidR="00A25C9D" w:rsidRPr="00D80F3C" w:rsidTr="00D0549A">
        <w:tc>
          <w:tcPr>
            <w:tcW w:w="2696" w:type="dxa"/>
          </w:tcPr>
          <w:p w:rsidR="00A25C9D" w:rsidRPr="00D80F3C" w:rsidRDefault="00A25C9D" w:rsidP="00D054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</w:t>
            </w: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яму дисципліни</w:t>
            </w:r>
          </w:p>
        </w:tc>
        <w:tc>
          <w:tcPr>
            <w:tcW w:w="6590" w:type="dxa"/>
          </w:tcPr>
          <w:p w:rsidR="00A25C9D" w:rsidRPr="00A25C9D" w:rsidRDefault="00A25C9D" w:rsidP="00D0549A">
            <w:pPr>
              <w:spacing w:after="0" w:line="240" w:lineRule="auto"/>
              <w:ind w:left="139" w:hanging="13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ru-RU"/>
              </w:rPr>
              <w:t>Сметанин</w:t>
            </w:r>
            <w:proofErr w:type="spellEnd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ru-RU"/>
              </w:rPr>
              <w:t xml:space="preserve"> И.Н. Исследование параметров трафика участка сети GSM при воздействии локальных перегрузок/ И.Н.</w:t>
            </w:r>
            <w:r>
              <w:rPr>
                <w:rStyle w:val="291"/>
                <w:rFonts w:ascii="Times New Roman" w:hAnsi="Times New Roman"/>
                <w:sz w:val="24"/>
                <w:szCs w:val="24"/>
                <w:lang w:val="ru-RU"/>
              </w:rPr>
              <w:t> </w:t>
            </w:r>
            <w:proofErr w:type="spellStart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ru-RU"/>
              </w:rPr>
              <w:t>Сметанин</w:t>
            </w:r>
            <w:proofErr w:type="spellEnd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ru-RU"/>
              </w:rPr>
              <w:t>, А.Г.</w:t>
            </w:r>
            <w:r>
              <w:rPr>
                <w:rStyle w:val="291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ru-RU"/>
              </w:rPr>
              <w:t>Лошковский</w:t>
            </w:r>
            <w:proofErr w:type="spellEnd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ru-RU"/>
              </w:rPr>
              <w:t>, О.В.</w:t>
            </w:r>
            <w:r>
              <w:rPr>
                <w:rStyle w:val="291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ru-RU"/>
              </w:rPr>
              <w:t>Вербанов</w:t>
            </w:r>
            <w:proofErr w:type="spellEnd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ru-RU"/>
              </w:rPr>
              <w:t>, Д.М.</w:t>
            </w:r>
            <w:r>
              <w:rPr>
                <w:rStyle w:val="291"/>
                <w:rFonts w:ascii="Times New Roman" w:hAnsi="Times New Roman"/>
                <w:sz w:val="24"/>
                <w:szCs w:val="24"/>
                <w:lang w:val="ru-RU"/>
              </w:rPr>
              <w:t> Пиза</w:t>
            </w:r>
            <w:r w:rsidRPr="000E253C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 //</w:t>
            </w:r>
            <w:r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E253C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Радіоелектроніка. Інформатика. Управління. – 2011. – №2 – С.23-30.</w:t>
            </w:r>
          </w:p>
          <w:p w:rsidR="00A25C9D" w:rsidRPr="004D6369" w:rsidRDefault="00A25C9D" w:rsidP="00D0549A">
            <w:pPr>
              <w:spacing w:after="0" w:line="240" w:lineRule="auto"/>
              <w:ind w:left="139" w:hanging="139"/>
              <w:jc w:val="both"/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</w:pPr>
            <w:r w:rsidRPr="00A25C9D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. Пат. Україна №68743 МПК H04W 48/00 H04W 72/00 Сп</w:t>
            </w:r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сіб прогнозу локального перевантаження в стільниковій м</w:t>
            </w:r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режі рухомого зв’язку / </w:t>
            </w:r>
            <w:proofErr w:type="spellStart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Сметанін</w:t>
            </w:r>
            <w:proofErr w:type="spellEnd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 І.М., Костенко В.О., Піза Д.М., ЗНТУ. – № u201111220; </w:t>
            </w:r>
            <w:proofErr w:type="spellStart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подан</w:t>
            </w:r>
            <w:proofErr w:type="spellEnd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. 21.09.11; </w:t>
            </w:r>
            <w:proofErr w:type="spellStart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опубл</w:t>
            </w:r>
            <w:proofErr w:type="spellEnd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. 10.04.2012; Бюл.№7.</w:t>
            </w:r>
          </w:p>
          <w:p w:rsidR="00A25C9D" w:rsidRPr="004D6369" w:rsidRDefault="00A25C9D" w:rsidP="00D0549A">
            <w:pPr>
              <w:spacing w:after="0" w:line="240" w:lineRule="auto"/>
              <w:ind w:left="139" w:hanging="139"/>
              <w:jc w:val="both"/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</w:pPr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3. Пат. Україна №81170 МПК</w:t>
            </w:r>
            <w:r w:rsidRPr="004D6369">
              <w:rPr>
                <w:rStyle w:val="291"/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12</w:t>
            </w:r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 H04W 48/00, H04W 72/00 Спосіб підвищення точності прогнозу локального перева</w:t>
            </w:r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таження в стільниковій мережі рухомого зв’язку [Текст] / </w:t>
            </w:r>
            <w:proofErr w:type="spellStart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Сметанін</w:t>
            </w:r>
            <w:proofErr w:type="spellEnd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 І.М., </w:t>
            </w:r>
            <w:proofErr w:type="spellStart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Сметанін</w:t>
            </w:r>
            <w:proofErr w:type="spellEnd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 Р.І., Піза Д.М., Костенко В.О.; ЗНТУ. – № u201214522; </w:t>
            </w:r>
            <w:proofErr w:type="spellStart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подан</w:t>
            </w:r>
            <w:proofErr w:type="spellEnd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. 18.12.12; </w:t>
            </w:r>
            <w:proofErr w:type="spellStart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опубл</w:t>
            </w:r>
            <w:proofErr w:type="spellEnd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. 25.06.2013; </w:t>
            </w:r>
            <w:proofErr w:type="spellStart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Бюл</w:t>
            </w:r>
            <w:proofErr w:type="spellEnd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. №12.</w:t>
            </w:r>
          </w:p>
          <w:p w:rsidR="00A25C9D" w:rsidRDefault="00A25C9D" w:rsidP="00D0549A">
            <w:pPr>
              <w:spacing w:after="0" w:line="240" w:lineRule="auto"/>
              <w:ind w:left="139" w:hanging="139"/>
              <w:jc w:val="both"/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</w:pPr>
            <w:r w:rsidRPr="00FD0213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4. Пат. Україна № 117772 C2 МПК (2018.01) H04W 8/00, H04W 28/02 (2009.01), H04W 64/00, H04W 72/06 (2009.01) Спосіб прогнозу локального перевантаження фрагмента ст</w:t>
            </w:r>
            <w:r w:rsidRPr="00FD0213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FD0213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льникової мережі мобільного зв'язку / І.М.</w:t>
            </w:r>
            <w:r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0213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Сметанін</w:t>
            </w:r>
            <w:proofErr w:type="spellEnd"/>
            <w:r w:rsidRPr="00FD0213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. – ЗНТУ. – № a201607823; </w:t>
            </w:r>
            <w:proofErr w:type="spellStart"/>
            <w:r w:rsidRPr="00FD0213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подан</w:t>
            </w:r>
            <w:proofErr w:type="spellEnd"/>
            <w:r w:rsidRPr="00FD0213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. 15.07.16; </w:t>
            </w:r>
            <w:proofErr w:type="spellStart"/>
            <w:r w:rsidRPr="00FD0213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опубл</w:t>
            </w:r>
            <w:proofErr w:type="spellEnd"/>
            <w:r w:rsidRPr="00FD0213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. 25.09.2018 р; </w:t>
            </w:r>
            <w:proofErr w:type="spellStart"/>
            <w:r w:rsidRPr="00FD0213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Бюл</w:t>
            </w:r>
            <w:proofErr w:type="spellEnd"/>
            <w:r w:rsidRPr="00FD0213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. № 18.</w:t>
            </w:r>
          </w:p>
          <w:p w:rsidR="00A25C9D" w:rsidRPr="00D80F3C" w:rsidRDefault="00A25C9D" w:rsidP="00D0549A">
            <w:pPr>
              <w:spacing w:after="0" w:line="240" w:lineRule="auto"/>
              <w:ind w:left="139" w:hanging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Костенко В.О. </w:t>
            </w:r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ru-RU"/>
              </w:rPr>
              <w:t>Принцип самоорганизующихся сетей при контроле потока мобильных станций</w:t>
            </w:r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 / В.О. Костенко, І.М. </w:t>
            </w:r>
            <w:proofErr w:type="spellStart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Сметанін</w:t>
            </w:r>
            <w:proofErr w:type="spellEnd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 // VIII Міжнародна наук.-</w:t>
            </w:r>
            <w:proofErr w:type="spellStart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конф</w:t>
            </w:r>
            <w:proofErr w:type="spellEnd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. Сучасні проблеми і досягнення в галузі радіотехніки, телекомунік</w:t>
            </w:r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цій та інформаційних технологій, 22</w:t>
            </w:r>
            <w:r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24 вересня 2016 р., м. Запоріжжя: тез </w:t>
            </w:r>
            <w:proofErr w:type="spellStart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./</w:t>
            </w:r>
            <w:r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 відп. ред. Д.М. Піза, С.</w:t>
            </w:r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Морщавка</w:t>
            </w:r>
            <w:proofErr w:type="spellEnd"/>
            <w:r w:rsidRPr="004D6369">
              <w:rPr>
                <w:rStyle w:val="291"/>
                <w:rFonts w:ascii="Times New Roman" w:hAnsi="Times New Roman"/>
                <w:sz w:val="24"/>
                <w:szCs w:val="24"/>
                <w:lang w:val="uk-UA"/>
              </w:rPr>
              <w:t>– Запоріжжя: ЗНТУ, 2016.  – С.100–102.</w:t>
            </w:r>
          </w:p>
        </w:tc>
      </w:tr>
    </w:tbl>
    <w:p w:rsidR="00A25C9D" w:rsidRPr="00D80F3C" w:rsidRDefault="00A25C9D" w:rsidP="00A25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0F3C" w:rsidRPr="00DF3016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A25C9D" w:rsidRDefault="00222F0F" w:rsidP="00D80F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22F0F">
        <w:rPr>
          <w:rFonts w:ascii="Times New Roman" w:hAnsi="Times New Roman"/>
          <w:sz w:val="28"/>
          <w:szCs w:val="28"/>
          <w:lang w:val="uk-UA"/>
        </w:rPr>
        <w:t xml:space="preserve">освітня програма </w:t>
      </w:r>
      <w:r w:rsidR="007A4CDC" w:rsidRPr="007A4CDC">
        <w:rPr>
          <w:rFonts w:ascii="Times New Roman" w:hAnsi="Times New Roman"/>
          <w:sz w:val="28"/>
          <w:szCs w:val="28"/>
          <w:lang w:val="uk-UA"/>
        </w:rPr>
        <w:t>«Інформаційні мережі зв’язку»</w:t>
      </w:r>
    </w:p>
    <w:p w:rsidR="0052115D" w:rsidRPr="00D80F3C" w:rsidRDefault="00415580" w:rsidP="00176B29">
      <w:pPr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="00593FCF"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="0052115D"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D50DE0" w:rsidTr="00D80F3C">
        <w:trPr>
          <w:trHeight w:val="513"/>
        </w:trPr>
        <w:tc>
          <w:tcPr>
            <w:tcW w:w="2500" w:type="pct"/>
          </w:tcPr>
          <w:p w:rsidR="00D1316A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розділу</w:t>
            </w:r>
          </w:p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  </w:t>
            </w:r>
          </w:p>
        </w:tc>
        <w:tc>
          <w:tcPr>
            <w:tcW w:w="2500" w:type="pct"/>
          </w:tcPr>
          <w:p w:rsidR="00624612" w:rsidRPr="00D50DE0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У «Запорізька політехніка»</w:t>
            </w:r>
          </w:p>
          <w:p w:rsidR="00624612" w:rsidRPr="00D50DE0" w:rsidRDefault="000E5CC2" w:rsidP="00A25C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25C9D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A25C9D" w:rsidRPr="00A25C9D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176B29" w:rsidRPr="00D50DE0" w:rsidTr="00D80F3C">
        <w:tc>
          <w:tcPr>
            <w:tcW w:w="2500" w:type="pct"/>
          </w:tcPr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:rsidR="0052115D" w:rsidRPr="00A25C9D" w:rsidRDefault="00584E1D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25C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истеми мобільного зв’язку</w:t>
            </w:r>
          </w:p>
        </w:tc>
      </w:tr>
      <w:tr w:rsidR="00176B29" w:rsidRPr="00D50DE0" w:rsidTr="00D80F3C">
        <w:tc>
          <w:tcPr>
            <w:tcW w:w="2500" w:type="pct"/>
          </w:tcPr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:rsidR="0052115D" w:rsidRPr="001548EE" w:rsidRDefault="00D07807" w:rsidP="001548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D6369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1548E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D6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548EE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D50DE0" w:rsidTr="00D80F3C">
        <w:tc>
          <w:tcPr>
            <w:tcW w:w="2500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D50DE0" w:rsidTr="00D80F3C">
        <w:tc>
          <w:tcPr>
            <w:tcW w:w="2500" w:type="pct"/>
          </w:tcPr>
          <w:p w:rsidR="00E61F33" w:rsidRPr="00584E1D" w:rsidRDefault="00584E1D" w:rsidP="00BF52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4E1D">
              <w:rPr>
                <w:rFonts w:ascii="Times New Roman" w:hAnsi="Times New Roman"/>
                <w:sz w:val="24"/>
                <w:szCs w:val="24"/>
                <w:lang w:val="uk-UA"/>
              </w:rPr>
              <w:t>Сметанін Ігор Миколайович</w:t>
            </w:r>
          </w:p>
        </w:tc>
        <w:tc>
          <w:tcPr>
            <w:tcW w:w="2500" w:type="pct"/>
          </w:tcPr>
          <w:p w:rsidR="00624612" w:rsidRPr="00D50DE0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76B29" w:rsidRPr="00A25C9D" w:rsidTr="00D80F3C">
        <w:tc>
          <w:tcPr>
            <w:tcW w:w="1666" w:type="pct"/>
            <w:vAlign w:val="center"/>
          </w:tcPr>
          <w:p w:rsidR="00624612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:rsidR="0052115D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BA/MA)</w:t>
            </w:r>
          </w:p>
        </w:tc>
        <w:tc>
          <w:tcPr>
            <w:tcW w:w="1667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у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ю/</w:t>
            </w:r>
            <w:r w:rsidR="00415580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  <w:r w:rsidR="00624612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й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D50DE0" w:rsidTr="00D80F3C">
        <w:tc>
          <w:tcPr>
            <w:tcW w:w="1666" w:type="pct"/>
          </w:tcPr>
          <w:p w:rsidR="0052115D" w:rsidRPr="00D50DE0" w:rsidRDefault="00BF5246" w:rsidP="00BF5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D50DE0" w:rsidRDefault="00584E1D" w:rsidP="001A55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667" w:type="pct"/>
          </w:tcPr>
          <w:p w:rsidR="0052115D" w:rsidRPr="00D50DE0" w:rsidRDefault="001548EE" w:rsidP="00117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біркова</w:t>
            </w:r>
            <w:bookmarkStart w:id="0" w:name="_GoBack"/>
            <w:bookmarkEnd w:id="0"/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17832" w:rsidRPr="00D50DE0" w:rsidTr="00D80F3C">
        <w:tc>
          <w:tcPr>
            <w:tcW w:w="1666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D50DE0" w:rsidTr="00D80F3C">
        <w:tc>
          <w:tcPr>
            <w:tcW w:w="1666" w:type="pct"/>
          </w:tcPr>
          <w:p w:rsidR="0052115D" w:rsidRPr="00D50DE0" w:rsidRDefault="0007638C" w:rsidP="006F3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1667" w:type="pct"/>
            <w:vAlign w:val="center"/>
          </w:tcPr>
          <w:p w:rsidR="0052115D" w:rsidRPr="00D50DE0" w:rsidRDefault="00584E1D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315006" w:rsidRPr="00D50DE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732"/>
      </w:tblGrid>
      <w:tr w:rsidR="004876DE" w:rsidRPr="00D50DE0" w:rsidTr="00D80F3C">
        <w:tc>
          <w:tcPr>
            <w:tcW w:w="5000" w:type="pct"/>
            <w:gridSpan w:val="2"/>
          </w:tcPr>
          <w:p w:rsidR="004876DE" w:rsidRPr="00D50DE0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D0549A" w:rsidRPr="003016A7" w:rsidTr="00D0549A">
        <w:tc>
          <w:tcPr>
            <w:tcW w:w="2500" w:type="pct"/>
          </w:tcPr>
          <w:p w:rsidR="00D0549A" w:rsidRPr="007A4CDC" w:rsidRDefault="00D0549A" w:rsidP="00D0549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A4C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передні: </w:t>
            </w:r>
          </w:p>
          <w:p w:rsidR="00D0549A" w:rsidRPr="00ED0B2C" w:rsidRDefault="00D0549A" w:rsidP="00D0549A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D0B2C">
              <w:rPr>
                <w:rFonts w:ascii="Times New Roman" w:hAnsi="Times New Roman"/>
                <w:sz w:val="24"/>
                <w:szCs w:val="24"/>
                <w:lang w:val="uk-UA"/>
              </w:rPr>
              <w:t>Телекомунікаційні та інформаційні м</w:t>
            </w:r>
            <w:r w:rsidRPr="00ED0B2C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D0B2C">
              <w:rPr>
                <w:rFonts w:ascii="Times New Roman" w:hAnsi="Times New Roman"/>
                <w:sz w:val="24"/>
                <w:szCs w:val="24"/>
                <w:lang w:val="uk-UA"/>
              </w:rPr>
              <w:t>режі;</w:t>
            </w:r>
          </w:p>
          <w:p w:rsidR="00D0549A" w:rsidRPr="00ED0B2C" w:rsidRDefault="00D0549A" w:rsidP="00D0549A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D0B2C">
              <w:rPr>
                <w:rFonts w:ascii="Times New Roman" w:hAnsi="Times New Roman"/>
                <w:sz w:val="24"/>
                <w:szCs w:val="24"/>
                <w:lang w:val="uk-UA"/>
              </w:rPr>
              <w:t>Функціональні пристрої телекомунік</w:t>
            </w:r>
            <w:r w:rsidRPr="00ED0B2C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ED0B2C">
              <w:rPr>
                <w:rFonts w:ascii="Times New Roman" w:hAnsi="Times New Roman"/>
                <w:sz w:val="24"/>
                <w:szCs w:val="24"/>
                <w:lang w:val="uk-UA"/>
              </w:rPr>
              <w:t>ційних систем;</w:t>
            </w:r>
          </w:p>
          <w:p w:rsidR="00D0549A" w:rsidRPr="00ED0B2C" w:rsidRDefault="00D0549A" w:rsidP="00D0549A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D0B2C">
              <w:rPr>
                <w:rFonts w:ascii="Times New Roman" w:hAnsi="Times New Roman"/>
                <w:sz w:val="24"/>
                <w:szCs w:val="24"/>
                <w:lang w:val="uk-UA"/>
              </w:rPr>
              <w:t>Кінцеві пристрої абонентського доступу;</w:t>
            </w:r>
          </w:p>
          <w:p w:rsidR="00D0549A" w:rsidRPr="00ED0B2C" w:rsidRDefault="00D0549A" w:rsidP="00D0549A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D0B2C">
              <w:rPr>
                <w:rFonts w:ascii="Times New Roman" w:hAnsi="Times New Roman"/>
                <w:sz w:val="24"/>
                <w:szCs w:val="24"/>
                <w:lang w:val="uk-UA"/>
              </w:rPr>
              <w:t>Системи комутації та розподілу інформ</w:t>
            </w:r>
            <w:r w:rsidRPr="00ED0B2C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ED0B2C">
              <w:rPr>
                <w:rFonts w:ascii="Times New Roman" w:hAnsi="Times New Roman"/>
                <w:sz w:val="24"/>
                <w:szCs w:val="24"/>
                <w:lang w:val="uk-UA"/>
              </w:rPr>
              <w:t>ції;</w:t>
            </w:r>
          </w:p>
          <w:p w:rsidR="00D0549A" w:rsidRPr="00ED0B2C" w:rsidRDefault="00D0549A" w:rsidP="00D0549A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D0B2C">
              <w:rPr>
                <w:rFonts w:ascii="Times New Roman" w:hAnsi="Times New Roman"/>
                <w:sz w:val="24"/>
                <w:szCs w:val="24"/>
                <w:lang w:val="uk-UA"/>
              </w:rPr>
              <w:t>Телекомунікаційні системи передачі</w:t>
            </w:r>
          </w:p>
        </w:tc>
        <w:tc>
          <w:tcPr>
            <w:tcW w:w="2500" w:type="pct"/>
          </w:tcPr>
          <w:p w:rsidR="00D0549A" w:rsidRPr="007A4CDC" w:rsidRDefault="00D0549A" w:rsidP="00D0549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4C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путні (якщо потрібно):</w:t>
            </w:r>
            <w:r w:rsidRPr="007A4C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0549A" w:rsidRPr="00ED0B2C" w:rsidRDefault="00D0549A" w:rsidP="00D0549A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D0B2C">
              <w:rPr>
                <w:rFonts w:ascii="Times New Roman" w:hAnsi="Times New Roman"/>
                <w:sz w:val="24"/>
                <w:szCs w:val="24"/>
                <w:lang w:val="uk-UA"/>
              </w:rPr>
              <w:t>Захист інформації в ТКС;</w:t>
            </w:r>
          </w:p>
          <w:p w:rsidR="00D0549A" w:rsidRPr="00ED0B2C" w:rsidRDefault="00D0549A" w:rsidP="00D0549A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D0B2C">
              <w:rPr>
                <w:rFonts w:ascii="Times New Roman" w:hAnsi="Times New Roman"/>
                <w:sz w:val="24"/>
                <w:szCs w:val="24"/>
                <w:lang w:val="uk-UA"/>
              </w:rPr>
              <w:t>Моделювання в техніці зв’язку;</w:t>
            </w:r>
          </w:p>
          <w:p w:rsidR="00D0549A" w:rsidRDefault="00D0549A" w:rsidP="00D0549A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D0B2C">
              <w:rPr>
                <w:rFonts w:ascii="Times New Roman" w:hAnsi="Times New Roman"/>
                <w:sz w:val="24"/>
                <w:szCs w:val="24"/>
                <w:lang w:val="uk-UA"/>
              </w:rPr>
              <w:t>Системи передачі да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0549A" w:rsidRPr="000E3CCD" w:rsidRDefault="00D0549A" w:rsidP="00D0549A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B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орія радіотехнічних систем</w:t>
            </w:r>
          </w:p>
        </w:tc>
      </w:tr>
    </w:tbl>
    <w:p w:rsidR="00315006" w:rsidRPr="00D50DE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176B29" w:rsidRPr="00D50DE0" w:rsidTr="00D80F3C">
        <w:tc>
          <w:tcPr>
            <w:tcW w:w="1250" w:type="pct"/>
          </w:tcPr>
          <w:p w:rsidR="0052115D" w:rsidRPr="00D50DE0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ECTS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br/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50" w:type="pct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50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250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D50DE0" w:rsidTr="00D80F3C">
        <w:tc>
          <w:tcPr>
            <w:tcW w:w="1250" w:type="pct"/>
          </w:tcPr>
          <w:p w:rsidR="0052115D" w:rsidRPr="00D50DE0" w:rsidRDefault="000F5E09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50" w:type="pct"/>
          </w:tcPr>
          <w:p w:rsidR="0052115D" w:rsidRPr="00D50DE0" w:rsidRDefault="000F5E09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  <w:tc>
          <w:tcPr>
            <w:tcW w:w="1250" w:type="pct"/>
          </w:tcPr>
          <w:p w:rsidR="0052115D" w:rsidRPr="00D50DE0" w:rsidRDefault="000F5E09" w:rsidP="000F5E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1A55D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250" w:type="pct"/>
          </w:tcPr>
          <w:p w:rsidR="0052115D" w:rsidRPr="00D50DE0" w:rsidRDefault="000F5E09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</w:tr>
      <w:tr w:rsidR="00176B29" w:rsidRPr="00D50DE0" w:rsidTr="00D80F3C">
        <w:trPr>
          <w:trHeight w:val="421"/>
        </w:trPr>
        <w:tc>
          <w:tcPr>
            <w:tcW w:w="5000" w:type="pct"/>
            <w:gridSpan w:val="4"/>
          </w:tcPr>
          <w:p w:rsidR="0052115D" w:rsidRPr="00D50DE0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</w:t>
            </w: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пліни (модуля)</w:t>
            </w:r>
          </w:p>
        </w:tc>
      </w:tr>
      <w:tr w:rsidR="003016A7" w:rsidRPr="003016A7" w:rsidTr="00D80F3C">
        <w:trPr>
          <w:trHeight w:val="809"/>
        </w:trPr>
        <w:tc>
          <w:tcPr>
            <w:tcW w:w="5000" w:type="pct"/>
            <w:gridSpan w:val="4"/>
            <w:vAlign w:val="center"/>
          </w:tcPr>
          <w:p w:rsidR="004D6369" w:rsidRDefault="00E416A7" w:rsidP="007A4C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5876C3" w:rsidRPr="003016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мування та розвиток у студентів певних загальних і професійних </w:t>
            </w:r>
            <w:proofErr w:type="spellStart"/>
            <w:r w:rsidR="005876C3"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5876C3" w:rsidRPr="003016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впровадження та застосування теоретичних і практичних основ знань, навиків та вміння, які дозволять їм в подальшій професійній діяльності, або під час продовження освіти здійснювати аналіз, проектування і експлуатацію систем та мереж мобільного зв’язку на базі різноманітних технологій.</w:t>
            </w:r>
          </w:p>
          <w:p w:rsidR="00196FDE" w:rsidRPr="003016A7" w:rsidRDefault="00196FDE" w:rsidP="007A4C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25C9D" w:rsidRPr="001548EE" w:rsidRDefault="00A25C9D"/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6062"/>
        <w:gridCol w:w="1702"/>
        <w:gridCol w:w="1700"/>
      </w:tblGrid>
      <w:tr w:rsidR="00A25C9D" w:rsidRPr="00A25C9D" w:rsidTr="00D0549A"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25C9D" w:rsidRPr="00D50DE0" w:rsidRDefault="00A25C9D" w:rsidP="00D054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Результати навчання в термінах компетенцій 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A25C9D" w:rsidRPr="00D50DE0" w:rsidRDefault="00A25C9D" w:rsidP="00D054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чання</w:t>
            </w:r>
          </w:p>
          <w:p w:rsidR="00A25C9D" w:rsidRPr="00D50DE0" w:rsidRDefault="00A25C9D" w:rsidP="00D054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теорія, л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бораторні, практичні)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center"/>
          </w:tcPr>
          <w:p w:rsidR="00A25C9D" w:rsidRPr="00D50DE0" w:rsidRDefault="00A25C9D" w:rsidP="00D054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:rsidR="00A25C9D" w:rsidRPr="00D50DE0" w:rsidRDefault="00A25C9D" w:rsidP="00D054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письмовий екзамен, у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ий екзамен, звіт)</w:t>
            </w:r>
          </w:p>
        </w:tc>
      </w:tr>
      <w:tr w:rsidR="00A25C9D" w:rsidRPr="00D50DE0" w:rsidTr="00D0549A">
        <w:tc>
          <w:tcPr>
            <w:tcW w:w="3203" w:type="pct"/>
            <w:tcBorders>
              <w:bottom w:val="nil"/>
            </w:tcBorders>
          </w:tcPr>
          <w:p w:rsidR="00A25C9D" w:rsidRPr="003016A7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вільно володіти державною мовою та спілкуватися іноземною мовою (ЗК-5);</w:t>
            </w:r>
          </w:p>
          <w:p w:rsidR="00A25C9D" w:rsidRPr="003016A7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планувати та управляти часом (ЗК-3);</w:t>
            </w:r>
          </w:p>
          <w:p w:rsidR="00A25C9D" w:rsidRPr="003016A7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працювати в команді (ЗК-6);</w:t>
            </w:r>
          </w:p>
          <w:p w:rsidR="00A25C9D" w:rsidRPr="003016A7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уміти сутність і значення інформації в розвитку сучасного інформаційного суспільства (ПК-1); </w:t>
            </w:r>
          </w:p>
          <w:p w:rsidR="00A25C9D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ти впровадженню перспективних технологій і стандартів мобільного зв’язку (ПК-8); </w:t>
            </w:r>
          </w:p>
          <w:p w:rsidR="00A25C9D" w:rsidRPr="003016A7" w:rsidRDefault="00A25C9D" w:rsidP="00D0549A">
            <w:pPr>
              <w:pStyle w:val="ad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9" w:type="pct"/>
            <w:tcBorders>
              <w:bottom w:val="nil"/>
            </w:tcBorders>
          </w:tcPr>
          <w:p w:rsidR="00A25C9D" w:rsidRPr="00D50DE0" w:rsidRDefault="00A25C9D" w:rsidP="00D054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при пров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денні лекцій та лаборато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них занять</w:t>
            </w:r>
          </w:p>
        </w:tc>
        <w:tc>
          <w:tcPr>
            <w:tcW w:w="898" w:type="pct"/>
            <w:tcBorders>
              <w:bottom w:val="nil"/>
            </w:tcBorders>
          </w:tcPr>
          <w:p w:rsidR="00A25C9D" w:rsidRPr="00D50DE0" w:rsidRDefault="00A25C9D" w:rsidP="00D054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Окремого оцінювання не передбач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но</w:t>
            </w:r>
          </w:p>
        </w:tc>
      </w:tr>
      <w:tr w:rsidR="00A25C9D" w:rsidRPr="00A25C9D" w:rsidTr="00D0549A">
        <w:trPr>
          <w:trHeight w:val="141"/>
        </w:trPr>
        <w:tc>
          <w:tcPr>
            <w:tcW w:w="3203" w:type="pct"/>
            <w:tcBorders>
              <w:top w:val="nil"/>
              <w:bottom w:val="nil"/>
            </w:tcBorders>
          </w:tcPr>
          <w:p w:rsidR="00A25C9D" w:rsidRPr="003016A7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знати та розуміти предметну область (ЗК-4);</w:t>
            </w:r>
          </w:p>
          <w:p w:rsidR="00A25C9D" w:rsidRPr="003016A7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ися і оволодівати сучасними знаннями (ЗК-7), </w:t>
            </w:r>
          </w:p>
          <w:p w:rsidR="00A25C9D" w:rsidRPr="003016A7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вирішувати стандартні завдання професійної діяльно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ті на основі інформаційної та бібліографічної культури із застосуванням інформаційно-комунікаційних техн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огій і з урахуванням основних вимог інформаційної безпеки (ПК-2); </w:t>
            </w:r>
          </w:p>
          <w:p w:rsidR="00A25C9D" w:rsidRPr="003016A7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приймання та освоєння нового обладна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я відповідно до чинних нормативів (ПК-9); </w:t>
            </w:r>
          </w:p>
          <w:p w:rsidR="00A25C9D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проводити роботи з керування потоками навантаження мобільних інформаційно-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омунікаційних мереж (ПК-12);</w:t>
            </w:r>
          </w:p>
          <w:p w:rsidR="00A25C9D" w:rsidRPr="003016A7" w:rsidRDefault="00A25C9D" w:rsidP="00D0549A">
            <w:pPr>
              <w:pStyle w:val="ad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9" w:type="pct"/>
            <w:tcBorders>
              <w:top w:val="nil"/>
              <w:bottom w:val="nil"/>
            </w:tcBorders>
          </w:tcPr>
          <w:p w:rsidR="00A25C9D" w:rsidRPr="00D50DE0" w:rsidRDefault="00A25C9D" w:rsidP="00D054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Теоретичні знання отр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манні під час лекції та ко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сультацій</w:t>
            </w:r>
          </w:p>
        </w:tc>
        <w:tc>
          <w:tcPr>
            <w:tcW w:w="898" w:type="pct"/>
            <w:tcBorders>
              <w:top w:val="nil"/>
              <w:bottom w:val="nil"/>
            </w:tcBorders>
          </w:tcPr>
          <w:p w:rsidR="00A25C9D" w:rsidRPr="00D50DE0" w:rsidRDefault="00A25C9D" w:rsidP="00D054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Оцінюються під час скл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ння </w:t>
            </w:r>
            <w:r w:rsidRPr="00300FE7">
              <w:rPr>
                <w:rFonts w:ascii="Times New Roman" w:hAnsi="Times New Roman"/>
                <w:sz w:val="24"/>
                <w:szCs w:val="24"/>
                <w:lang w:val="uk-UA"/>
              </w:rPr>
              <w:t>заліку</w:t>
            </w:r>
          </w:p>
        </w:tc>
      </w:tr>
      <w:tr w:rsidR="00A25C9D" w:rsidRPr="00A25C9D" w:rsidTr="00D0549A">
        <w:trPr>
          <w:trHeight w:val="851"/>
        </w:trPr>
        <w:tc>
          <w:tcPr>
            <w:tcW w:w="3203" w:type="pct"/>
            <w:tcBorders>
              <w:top w:val="nil"/>
              <w:bottom w:val="single" w:sz="4" w:space="0" w:color="auto"/>
            </w:tcBorders>
          </w:tcPr>
          <w:p w:rsidR="00A25C9D" w:rsidRPr="003016A7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абстрактне мислення, аналіз та си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з (ЗК-1); </w:t>
            </w:r>
          </w:p>
          <w:p w:rsidR="00A25C9D" w:rsidRPr="003016A7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знання у практичних ситуаціях, (ЗК-2)</w:t>
            </w:r>
          </w:p>
          <w:p w:rsidR="00A25C9D" w:rsidRPr="003016A7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виявляти, ставити та вирішувати складні задачі і пр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леми (ЗК-8) </w:t>
            </w:r>
          </w:p>
          <w:p w:rsidR="00A25C9D" w:rsidRPr="003016A7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базові методи, способи та засоби отримання, передавання, обробки та зберігання інфо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ції (ПК-3); </w:t>
            </w:r>
          </w:p>
          <w:p w:rsidR="00A25C9D" w:rsidRPr="003016A7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моделювати комп'ютерні пристрої, системи і процеси з використанням універсальних пакетів прикладних програм (ПК-4);</w:t>
            </w:r>
          </w:p>
          <w:p w:rsidR="00A25C9D" w:rsidRPr="003016A7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нормативну та правову документ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цію, що стосується мобільних інформаційно-телекомунікаційних мереж, для вирішення професі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х завдань (ПК-5); </w:t>
            </w:r>
          </w:p>
          <w:p w:rsidR="00A25C9D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проводити розрахунки у процесі проектування споруд і засобів мобільного зв’язку, відповідно до технічного завдання з використанням як стандартних, так і само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тійно створених методів, прийомів і програмних зас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3016A7">
              <w:rPr>
                <w:rFonts w:ascii="Times New Roman" w:hAnsi="Times New Roman"/>
                <w:sz w:val="24"/>
                <w:szCs w:val="24"/>
                <w:lang w:val="uk-UA"/>
              </w:rPr>
              <w:t>бів ав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атизації проектування (ПК-15);</w:t>
            </w:r>
          </w:p>
          <w:p w:rsidR="00A25C9D" w:rsidRPr="00DF5F2E" w:rsidRDefault="00A25C9D" w:rsidP="00D0549A">
            <w:pPr>
              <w:pStyle w:val="ad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</w:tcPr>
          <w:p w:rsidR="00A25C9D" w:rsidRPr="00D50DE0" w:rsidRDefault="00A25C9D" w:rsidP="00D054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твом виклад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ча підготовка та виконання лабораторної роботи</w:t>
            </w:r>
          </w:p>
        </w:tc>
        <w:tc>
          <w:tcPr>
            <w:tcW w:w="898" w:type="pct"/>
            <w:tcBorders>
              <w:top w:val="nil"/>
              <w:bottom w:val="single" w:sz="4" w:space="0" w:color="auto"/>
            </w:tcBorders>
          </w:tcPr>
          <w:p w:rsidR="00A25C9D" w:rsidRPr="00D50DE0" w:rsidRDefault="00A25C9D" w:rsidP="00D054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Окреме оц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нювання не проводиться, оцінюється за звітом з лаб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раторної р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боти</w:t>
            </w:r>
          </w:p>
        </w:tc>
      </w:tr>
      <w:tr w:rsidR="00A25C9D" w:rsidRPr="00A25C9D" w:rsidTr="00D0549A">
        <w:trPr>
          <w:trHeight w:val="5789"/>
        </w:trPr>
        <w:tc>
          <w:tcPr>
            <w:tcW w:w="3203" w:type="pct"/>
            <w:tcBorders>
              <w:top w:val="single" w:sz="4" w:space="0" w:color="auto"/>
              <w:bottom w:val="single" w:sz="4" w:space="0" w:color="auto"/>
            </w:tcBorders>
          </w:tcPr>
          <w:p w:rsidR="00A25C9D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налізувати, аргументувати, приймати рішення при розв’язанні спеціалізованих задач та практичних пр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блем телекомунікацій та радіотехніки, які характер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ються комплексністю та неповною визначеністю умов (РН-1); </w:t>
            </w:r>
          </w:p>
          <w:p w:rsidR="00A25C9D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результати особистого пошуку та анал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зу інформації для розв’язання якісних і кількісних з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ч подібного характеру в інформаційно-комунікаційних мережах мобільного зв’язку (РН-2); </w:t>
            </w:r>
          </w:p>
          <w:p w:rsidR="00A25C9D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знати порядок оцінювання, інтерпретації та синтезу інформації і даних, принципи та процедури, що вик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ристовуються в системах мобільного зв’язку (РН-5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25C9D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аптуватись в умовах зміни технологій інформаційно-комунікаційних мереж рухомого зв’язку (РН-6); </w:t>
            </w:r>
          </w:p>
          <w:p w:rsidR="00A25C9D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міти </w:t>
            </w:r>
            <w:proofErr w:type="spellStart"/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грамотно</w:t>
            </w:r>
            <w:proofErr w:type="spellEnd"/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овувати термінологію галузі т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омунікацій та радіотехніки, що до систем рухомого зв’язку (РН-7); </w:t>
            </w:r>
          </w:p>
          <w:p w:rsidR="00A25C9D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описувати принципи та процедури, що використов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ться в телекомунікаційних системах мобільного зв’язку, інформаційно-телекомунікаційних мережах та радіотехніці (РН-8); </w:t>
            </w:r>
          </w:p>
          <w:p w:rsidR="00A25C9D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</w:t>
            </w:r>
            <w:r w:rsidRPr="009045FC">
              <w:rPr>
                <w:rFonts w:ascii="Times New Roman" w:hAnsi="Times New Roman"/>
                <w:sz w:val="24"/>
                <w:szCs w:val="24"/>
                <w:lang w:val="uk-UA"/>
              </w:rPr>
              <w:t>порядок аналізу та виконання оцінки ефективн</w:t>
            </w:r>
            <w:r w:rsidRPr="009045FC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045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і методів проектування мобільних інформаційно-телекомунікаційних мереж і систем (РН-9); </w:t>
            </w:r>
          </w:p>
          <w:p w:rsidR="00A25C9D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міти спілкуватись з професійних питань, включаючи усну та письмову комунікацію державною мовою та однією з поширених європейських мов (РН-10); </w:t>
            </w:r>
          </w:p>
          <w:p w:rsidR="00A25C9D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осовувати міжособистісні навички для взаємодії з іншими людьми та залучення їх до командної роботи (РН-11); </w:t>
            </w:r>
          </w:p>
          <w:p w:rsidR="00A25C9D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 фундаментальні та прикладні науки для аналізу та розробки процесів, що відбуваються в тел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комунікаційних та радіотехнічних системах (РН-13).</w:t>
            </w:r>
          </w:p>
          <w:p w:rsidR="00A25C9D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розуміти важливість використання засобів автоматиз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проектування і технічної експлуатації мобільних систем телекомунікацій та радіотехніки у професійній діяльності (РН-15); </w:t>
            </w:r>
          </w:p>
          <w:p w:rsidR="00A25C9D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розуміти та дотримуватися вітчизняних і міжнародних нормативних документів з питань розроблення, впр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вадження та технічної експлуатації рухомих інформ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йно-телекомунікаційних мереж, телекомунікаційних і радіотехнічних систем (РН-17); </w:t>
            </w:r>
          </w:p>
          <w:p w:rsidR="00A25C9D" w:rsidRPr="009045FC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принципи побудови та функціонування апара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но-програмних комплексів систем керування та техн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F261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ного обслуговування для розробки, аналізу і </w:t>
            </w:r>
            <w:r w:rsidRPr="009045FC">
              <w:rPr>
                <w:rFonts w:ascii="Times New Roman" w:hAnsi="Times New Roman"/>
                <w:sz w:val="24"/>
                <w:szCs w:val="24"/>
                <w:lang w:val="uk-UA"/>
              </w:rPr>
              <w:t>експлу</w:t>
            </w:r>
            <w:r w:rsidRPr="009045FC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9045FC">
              <w:rPr>
                <w:rFonts w:ascii="Times New Roman" w:hAnsi="Times New Roman"/>
                <w:sz w:val="24"/>
                <w:szCs w:val="24"/>
                <w:lang w:val="uk-UA"/>
              </w:rPr>
              <w:t>тації інформаційно-телекомунікаційних мереж мобіл</w:t>
            </w:r>
            <w:r w:rsidRPr="009045FC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9045FC">
              <w:rPr>
                <w:rFonts w:ascii="Times New Roman" w:hAnsi="Times New Roman"/>
                <w:sz w:val="24"/>
                <w:szCs w:val="24"/>
                <w:lang w:val="uk-UA"/>
              </w:rPr>
              <w:t>ного зв’язку (РН-20);</w:t>
            </w:r>
          </w:p>
          <w:p w:rsidR="00A25C9D" w:rsidRPr="0014741B" w:rsidRDefault="00A25C9D" w:rsidP="00D0549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45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яснювати, як забезпечується надійна та якісна роб</w:t>
            </w:r>
            <w:r w:rsidRPr="009045FC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045FC">
              <w:rPr>
                <w:rFonts w:ascii="Times New Roman" w:hAnsi="Times New Roman"/>
                <w:sz w:val="24"/>
                <w:szCs w:val="24"/>
                <w:lang w:val="uk-UA"/>
              </w:rPr>
              <w:t>та рухомих інформаційно-комунікаційних мереж, т</w:t>
            </w:r>
            <w:r w:rsidRPr="009045FC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9045FC">
              <w:rPr>
                <w:rFonts w:ascii="Times New Roman" w:hAnsi="Times New Roman"/>
                <w:sz w:val="24"/>
                <w:szCs w:val="24"/>
                <w:lang w:val="uk-UA"/>
              </w:rPr>
              <w:t>лекомунікаційних та радіотехнічних систем (РН-21).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</w:tcPr>
          <w:p w:rsidR="00A25C9D" w:rsidRPr="00D50DE0" w:rsidRDefault="00A25C9D" w:rsidP="00D054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</w:tcPr>
          <w:p w:rsidR="00A25C9D" w:rsidRPr="00D50DE0" w:rsidRDefault="00A25C9D" w:rsidP="00D054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25C9D" w:rsidRPr="00A25C9D" w:rsidRDefault="00A25C9D">
      <w:pPr>
        <w:rPr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3029"/>
        <w:gridCol w:w="421"/>
        <w:gridCol w:w="420"/>
        <w:gridCol w:w="416"/>
        <w:gridCol w:w="420"/>
        <w:gridCol w:w="416"/>
        <w:gridCol w:w="424"/>
        <w:gridCol w:w="528"/>
        <w:gridCol w:w="3390"/>
      </w:tblGrid>
      <w:tr w:rsidR="00862760" w:rsidRPr="00A25C9D" w:rsidTr="00A25C9D">
        <w:tc>
          <w:tcPr>
            <w:tcW w:w="1600" w:type="pct"/>
            <w:vMerge w:val="restart"/>
            <w:vAlign w:val="cente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Теми курсу</w:t>
            </w:r>
          </w:p>
        </w:tc>
        <w:tc>
          <w:tcPr>
            <w:tcW w:w="1330" w:type="pct"/>
            <w:gridSpan w:val="6"/>
            <w:vAlign w:val="cente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Аудиторні заняття </w:t>
            </w:r>
          </w:p>
        </w:tc>
        <w:tc>
          <w:tcPr>
            <w:tcW w:w="2070" w:type="pct"/>
            <w:gridSpan w:val="2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2455D2" w:rsidRPr="00D50DE0" w:rsidTr="00A25C9D">
        <w:trPr>
          <w:trHeight w:val="1783"/>
        </w:trPr>
        <w:tc>
          <w:tcPr>
            <w:tcW w:w="1600" w:type="pct"/>
            <w:vMerge/>
          </w:tcPr>
          <w:p w:rsidR="00862760" w:rsidRPr="00D50DE0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22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20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емінарів </w:t>
            </w:r>
          </w:p>
        </w:tc>
        <w:tc>
          <w:tcPr>
            <w:tcW w:w="222" w:type="pct"/>
            <w:textDirection w:val="btLr"/>
          </w:tcPr>
          <w:p w:rsidR="00862760" w:rsidRPr="00D50DE0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і заня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я</w:t>
            </w:r>
          </w:p>
        </w:tc>
        <w:tc>
          <w:tcPr>
            <w:tcW w:w="220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 р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оти</w:t>
            </w:r>
          </w:p>
        </w:tc>
        <w:tc>
          <w:tcPr>
            <w:tcW w:w="224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279" w:type="pct"/>
            <w:textDirection w:val="btLr"/>
          </w:tcPr>
          <w:p w:rsidR="00862760" w:rsidRPr="00D50DE0" w:rsidRDefault="00862760" w:rsidP="002455D2">
            <w:pPr>
              <w:shd w:val="clear" w:color="auto" w:fill="FFFFFF" w:themeFill="background1"/>
              <w:spacing w:after="0" w:line="180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бота</w:t>
            </w:r>
          </w:p>
        </w:tc>
        <w:tc>
          <w:tcPr>
            <w:tcW w:w="1791" w:type="pct"/>
            <w:vAlign w:val="center"/>
          </w:tcPr>
          <w:p w:rsidR="00862760" w:rsidRPr="00D50DE0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</w:tr>
      <w:tr w:rsidR="002455D2" w:rsidRPr="00D50DE0" w:rsidTr="00A25C9D">
        <w:trPr>
          <w:trHeight w:val="603"/>
        </w:trPr>
        <w:tc>
          <w:tcPr>
            <w:tcW w:w="1600" w:type="pct"/>
          </w:tcPr>
          <w:p w:rsidR="005977DB" w:rsidRPr="002455D2" w:rsidRDefault="005977DB" w:rsidP="00245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 Загальні принципи побудови систем мобіл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го зв’язку.</w:t>
            </w: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24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791" w:type="pct"/>
          </w:tcPr>
          <w:p w:rsidR="005977DB" w:rsidRPr="002455D2" w:rsidRDefault="005977DB" w:rsidP="005977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асифікація мереж рухомого зв'язку</w:t>
            </w:r>
          </w:p>
        </w:tc>
      </w:tr>
      <w:tr w:rsidR="002455D2" w:rsidRPr="00A25C9D" w:rsidTr="00A25C9D">
        <w:trPr>
          <w:trHeight w:val="962"/>
        </w:trPr>
        <w:tc>
          <w:tcPr>
            <w:tcW w:w="1600" w:type="pct"/>
          </w:tcPr>
          <w:p w:rsidR="005977DB" w:rsidRPr="002455D2" w:rsidRDefault="005977DB" w:rsidP="00245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 Моделі поширення радіосигналів для проект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ння систем і мереж м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льного зв'язку.</w:t>
            </w: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4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79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791" w:type="pct"/>
          </w:tcPr>
          <w:p w:rsidR="005977DB" w:rsidRPr="002455D2" w:rsidRDefault="005977DB" w:rsidP="005977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вчення перешкод в каналах мобільного зв'язку</w:t>
            </w:r>
          </w:p>
        </w:tc>
      </w:tr>
      <w:tr w:rsidR="002455D2" w:rsidRPr="00A25C9D" w:rsidTr="00A25C9D">
        <w:trPr>
          <w:trHeight w:val="777"/>
        </w:trPr>
        <w:tc>
          <w:tcPr>
            <w:tcW w:w="1600" w:type="pct"/>
          </w:tcPr>
          <w:p w:rsidR="005977DB" w:rsidRPr="002455D2" w:rsidRDefault="005977DB" w:rsidP="00245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 Електромагнітна сумісність в системах м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ільного зв’язку. </w:t>
            </w: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4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79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791" w:type="pct"/>
          </w:tcPr>
          <w:p w:rsidR="005977DB" w:rsidRPr="002455D2" w:rsidRDefault="005977DB" w:rsidP="005977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слідження можливих мет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ів боротьби з завмираннями </w:t>
            </w:r>
          </w:p>
        </w:tc>
      </w:tr>
      <w:tr w:rsidR="002455D2" w:rsidRPr="00A25C9D" w:rsidTr="00A25C9D">
        <w:trPr>
          <w:trHeight w:val="1351"/>
        </w:trPr>
        <w:tc>
          <w:tcPr>
            <w:tcW w:w="1600" w:type="pct"/>
          </w:tcPr>
          <w:p w:rsidR="005977DB" w:rsidRPr="002455D2" w:rsidRDefault="005977DB" w:rsidP="00245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. Основи проект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ння систем і мереж м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ільного зв’язку. </w:t>
            </w: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4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79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791" w:type="pct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слідження повторного в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ристання частотних смуг та методів збільшення </w:t>
            </w:r>
            <w:r w:rsidR="006531CA"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мності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тільникової мережі </w:t>
            </w:r>
          </w:p>
        </w:tc>
      </w:tr>
      <w:tr w:rsidR="002455D2" w:rsidRPr="00A25C9D" w:rsidTr="00A25C9D">
        <w:tc>
          <w:tcPr>
            <w:tcW w:w="1600" w:type="pct"/>
          </w:tcPr>
          <w:p w:rsidR="005977DB" w:rsidRPr="002455D2" w:rsidRDefault="005977DB" w:rsidP="00245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5. Сучасні системи і мережі мобільного зв’язку. Система </w:t>
            </w:r>
            <w:proofErr w:type="spellStart"/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анкингового</w:t>
            </w:r>
            <w:proofErr w:type="spellEnd"/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в'язку стандарту ТЕТRА. </w:t>
            </w: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4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79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91" w:type="pct"/>
          </w:tcPr>
          <w:p w:rsidR="005977DB" w:rsidRPr="002455D2" w:rsidRDefault="003016A7" w:rsidP="003016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вче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</w:t>
            </w:r>
            <w:r w:rsidR="005977DB"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удо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  <w:r w:rsidR="005977DB"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5977DB"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ноз</w:t>
            </w:r>
            <w:r w:rsidR="005977DB"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="005977DB"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вих</w:t>
            </w:r>
            <w:proofErr w:type="spellEnd"/>
            <w:r w:rsidR="005977DB"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 </w:t>
            </w:r>
            <w:proofErr w:type="spellStart"/>
            <w:r w:rsidR="005977DB"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агатозонових</w:t>
            </w:r>
            <w:proofErr w:type="spellEnd"/>
            <w:r w:rsidR="005977DB"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77DB"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анк</w:t>
            </w:r>
            <w:r w:rsidR="005977DB"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="005977DB"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гових</w:t>
            </w:r>
            <w:proofErr w:type="spellEnd"/>
            <w:r w:rsidR="005977DB"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истем</w:t>
            </w:r>
          </w:p>
        </w:tc>
      </w:tr>
      <w:tr w:rsidR="002455D2" w:rsidRPr="00A25C9D" w:rsidTr="00A25C9D">
        <w:tc>
          <w:tcPr>
            <w:tcW w:w="1600" w:type="pct"/>
          </w:tcPr>
          <w:p w:rsidR="005977DB" w:rsidRPr="002455D2" w:rsidRDefault="005977DB" w:rsidP="00245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. Система стільн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ого зв’язку стандарту GSM.</w:t>
            </w: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4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79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791" w:type="pct"/>
          </w:tcPr>
          <w:p w:rsidR="005977DB" w:rsidRPr="002455D2" w:rsidRDefault="005977DB" w:rsidP="005977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вчення архітектури, складу основних елементів мережі, каналів зв'язку та процедур при функціонуванні системи</w:t>
            </w:r>
          </w:p>
        </w:tc>
      </w:tr>
      <w:tr w:rsidR="002455D2" w:rsidRPr="00A25C9D" w:rsidTr="00A25C9D">
        <w:tc>
          <w:tcPr>
            <w:tcW w:w="1600" w:type="pct"/>
          </w:tcPr>
          <w:p w:rsidR="005977DB" w:rsidRPr="002455D2" w:rsidRDefault="005977DB" w:rsidP="00245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7. Система стільн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вого зв'язку стандарту CDMA </w:t>
            </w:r>
            <w:proofErr w:type="spellStart"/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One</w:t>
            </w:r>
            <w:proofErr w:type="spellEnd"/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IS-95).</w:t>
            </w: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4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79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791" w:type="pct"/>
          </w:tcPr>
          <w:p w:rsidR="005977DB" w:rsidRPr="002455D2" w:rsidRDefault="005977DB" w:rsidP="005977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слідження характеристик, режимів роботи та процедур при функціонуванні системи</w:t>
            </w:r>
          </w:p>
        </w:tc>
      </w:tr>
      <w:tr w:rsidR="002455D2" w:rsidRPr="00A25C9D" w:rsidTr="00A25C9D">
        <w:tc>
          <w:tcPr>
            <w:tcW w:w="1600" w:type="pct"/>
          </w:tcPr>
          <w:p w:rsidR="005977DB" w:rsidRPr="002455D2" w:rsidRDefault="005977DB" w:rsidP="002455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8. Системи мобільн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 зв’язку третього пок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іння ІМТ-2000.</w:t>
            </w: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4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79" w:type="pct"/>
            <w:vAlign w:val="center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791" w:type="pct"/>
          </w:tcPr>
          <w:p w:rsidR="005977DB" w:rsidRPr="002455D2" w:rsidRDefault="005977DB" w:rsidP="005977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рівняння принципів форм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ння сигналів, побудови, а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</w:t>
            </w: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ітектури, послуг і протоколів системи з попередніми</w:t>
            </w:r>
            <w:r w:rsidR="003016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та</w:t>
            </w:r>
            <w:r w:rsidR="003016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</w:t>
            </w:r>
            <w:r w:rsidR="003016A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ртами</w:t>
            </w:r>
          </w:p>
        </w:tc>
      </w:tr>
      <w:tr w:rsidR="002455D2" w:rsidRPr="00D50DE0" w:rsidTr="00A25C9D">
        <w:tc>
          <w:tcPr>
            <w:tcW w:w="1600" w:type="pct"/>
          </w:tcPr>
          <w:p w:rsidR="005977DB" w:rsidRPr="005977DB" w:rsidRDefault="005977DB" w:rsidP="002455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77DB">
              <w:rPr>
                <w:rFonts w:ascii="Times New Roman" w:hAnsi="Times New Roman"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222" w:type="pct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22" w:type="pct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20" w:type="pct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22" w:type="pct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20" w:type="pct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24" w:type="pct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279" w:type="pct"/>
          </w:tcPr>
          <w:p w:rsidR="005977DB" w:rsidRPr="002455D2" w:rsidRDefault="005977DB" w:rsidP="002455D2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  <w:tc>
          <w:tcPr>
            <w:tcW w:w="1791" w:type="pct"/>
          </w:tcPr>
          <w:p w:rsidR="005977DB" w:rsidRPr="005977DB" w:rsidRDefault="005977DB" w:rsidP="005977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77D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315006" w:rsidRDefault="00315006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4D6369" w:rsidRDefault="004D6369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4D6369" w:rsidRDefault="004D6369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ED0B2C" w:rsidRDefault="00ED0B2C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ED0B2C" w:rsidRDefault="00ED0B2C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ED0B2C" w:rsidRDefault="00ED0B2C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ED0B2C" w:rsidRDefault="00ED0B2C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A25C9D" w:rsidRDefault="00A25C9D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4D6369" w:rsidRDefault="004D6369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4D6369" w:rsidRPr="00D50DE0" w:rsidRDefault="004D6369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771"/>
        <w:gridCol w:w="803"/>
        <w:gridCol w:w="1213"/>
        <w:gridCol w:w="4677"/>
      </w:tblGrid>
      <w:tr w:rsidR="00176B29" w:rsidRPr="00D50DE0" w:rsidTr="00D80F3C">
        <w:tc>
          <w:tcPr>
            <w:tcW w:w="1464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Стратегія оцінювання</w:t>
            </w:r>
          </w:p>
        </w:tc>
        <w:tc>
          <w:tcPr>
            <w:tcW w:w="424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</w:t>
            </w:r>
            <w:r w:rsidR="0052115D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%</w:t>
            </w:r>
          </w:p>
        </w:tc>
        <w:tc>
          <w:tcPr>
            <w:tcW w:w="641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471" w:type="pct"/>
            <w:vAlign w:val="center"/>
          </w:tcPr>
          <w:p w:rsidR="0052115D" w:rsidRPr="00D50DE0" w:rsidRDefault="0017279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ії оцінювання</w:t>
            </w:r>
          </w:p>
        </w:tc>
      </w:tr>
      <w:tr w:rsidR="002455D2" w:rsidRPr="00A25C9D" w:rsidTr="002455D2">
        <w:trPr>
          <w:trHeight w:val="160"/>
        </w:trPr>
        <w:tc>
          <w:tcPr>
            <w:tcW w:w="1464" w:type="pct"/>
            <w:vMerge w:val="restart"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24" w:type="pct"/>
            <w:vAlign w:val="bottom"/>
          </w:tcPr>
          <w:p w:rsidR="002455D2" w:rsidRPr="00316839" w:rsidRDefault="002455D2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6839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41" w:type="pct"/>
            <w:vMerge w:val="restart"/>
            <w:vAlign w:val="center"/>
          </w:tcPr>
          <w:p w:rsidR="002455D2" w:rsidRPr="00D50DE0" w:rsidRDefault="002455D2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471" w:type="pct"/>
          </w:tcPr>
          <w:p w:rsidR="002455D2" w:rsidRPr="00D50DE0" w:rsidRDefault="002455D2" w:rsidP="00097F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-</w:t>
            </w:r>
            <w:r w:rsidR="00097F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2455D2" w:rsidRPr="00A25C9D" w:rsidTr="003016A7">
        <w:tc>
          <w:tcPr>
            <w:tcW w:w="1464" w:type="pct"/>
            <w:vMerge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bottom"/>
          </w:tcPr>
          <w:p w:rsidR="002455D2" w:rsidRPr="00316839" w:rsidRDefault="002455D2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6839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41" w:type="pct"/>
            <w:vMerge/>
            <w:vAlign w:val="center"/>
          </w:tcPr>
          <w:p w:rsidR="002455D2" w:rsidRPr="00D50DE0" w:rsidRDefault="002455D2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2455D2" w:rsidRPr="00D50DE0" w:rsidRDefault="002455D2" w:rsidP="00097F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097F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8</w:t>
            </w:r>
          </w:p>
        </w:tc>
      </w:tr>
      <w:tr w:rsidR="002455D2" w:rsidRPr="00D50DE0" w:rsidTr="003016A7">
        <w:tc>
          <w:tcPr>
            <w:tcW w:w="1464" w:type="pct"/>
            <w:vMerge w:val="restart"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захист лабораторних робіт</w:t>
            </w:r>
          </w:p>
        </w:tc>
        <w:tc>
          <w:tcPr>
            <w:tcW w:w="424" w:type="pct"/>
            <w:vAlign w:val="bottom"/>
          </w:tcPr>
          <w:p w:rsidR="002455D2" w:rsidRPr="00316839" w:rsidRDefault="002455D2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6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2455D2" w:rsidRPr="00D50DE0" w:rsidRDefault="002455D2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хист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лабораторної роботи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455D2" w:rsidRPr="00D50DE0" w:rsidTr="003016A7">
        <w:tc>
          <w:tcPr>
            <w:tcW w:w="1464" w:type="pct"/>
            <w:vMerge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bottom"/>
          </w:tcPr>
          <w:p w:rsidR="002455D2" w:rsidRPr="00316839" w:rsidRDefault="002455D2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6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2455D2" w:rsidRPr="00D50DE0" w:rsidRDefault="002455D2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455D2" w:rsidRPr="00D50DE0" w:rsidTr="003016A7">
        <w:tc>
          <w:tcPr>
            <w:tcW w:w="1464" w:type="pct"/>
            <w:vMerge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bottom"/>
          </w:tcPr>
          <w:p w:rsidR="002455D2" w:rsidRPr="00316839" w:rsidRDefault="002455D2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6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2455D2" w:rsidRPr="00D50DE0" w:rsidRDefault="002455D2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2455D2" w:rsidRPr="00D50DE0" w:rsidTr="003016A7">
        <w:tc>
          <w:tcPr>
            <w:tcW w:w="1464" w:type="pct"/>
            <w:vMerge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bottom"/>
          </w:tcPr>
          <w:p w:rsidR="002455D2" w:rsidRPr="00316839" w:rsidRDefault="002455D2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6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2455D2" w:rsidRPr="00D50DE0" w:rsidRDefault="002455D2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2455D2" w:rsidRPr="00D50DE0" w:rsidTr="003016A7">
        <w:tc>
          <w:tcPr>
            <w:tcW w:w="1464" w:type="pct"/>
            <w:vMerge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bottom"/>
          </w:tcPr>
          <w:p w:rsidR="002455D2" w:rsidRPr="00316839" w:rsidRDefault="002455D2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6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2455D2" w:rsidRPr="00D50DE0" w:rsidRDefault="002455D2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2455D2" w:rsidRPr="00D50DE0" w:rsidTr="003016A7">
        <w:tc>
          <w:tcPr>
            <w:tcW w:w="1464" w:type="pct"/>
            <w:vMerge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bottom"/>
          </w:tcPr>
          <w:p w:rsidR="002455D2" w:rsidRPr="00316839" w:rsidRDefault="002455D2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6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2455D2" w:rsidRPr="00D50DE0" w:rsidRDefault="002455D2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2455D2" w:rsidRPr="00D50DE0" w:rsidTr="003016A7">
        <w:tc>
          <w:tcPr>
            <w:tcW w:w="1464" w:type="pct"/>
            <w:vMerge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bottom"/>
          </w:tcPr>
          <w:p w:rsidR="002455D2" w:rsidRPr="00316839" w:rsidRDefault="002455D2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6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2455D2" w:rsidRPr="00D50DE0" w:rsidRDefault="002455D2" w:rsidP="002455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2455D2" w:rsidRPr="00D50DE0" w:rsidTr="003016A7">
        <w:tc>
          <w:tcPr>
            <w:tcW w:w="1464" w:type="pct"/>
            <w:vMerge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bottom"/>
          </w:tcPr>
          <w:p w:rsidR="002455D2" w:rsidRPr="00316839" w:rsidRDefault="002455D2" w:rsidP="002455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6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2455D2" w:rsidRPr="00D50DE0" w:rsidRDefault="002455D2" w:rsidP="002455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2455D2" w:rsidRPr="00D50DE0" w:rsidTr="00D80F3C">
        <w:tc>
          <w:tcPr>
            <w:tcW w:w="1464" w:type="pct"/>
            <w:vMerge w:val="restart"/>
          </w:tcPr>
          <w:p w:rsidR="002455D2" w:rsidRPr="00D50DE0" w:rsidRDefault="002455D2" w:rsidP="002455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у</w:t>
            </w:r>
          </w:p>
        </w:tc>
        <w:tc>
          <w:tcPr>
            <w:tcW w:w="424" w:type="pct"/>
            <w:vAlign w:val="center"/>
          </w:tcPr>
          <w:p w:rsidR="002455D2" w:rsidRPr="00D50DE0" w:rsidRDefault="002455D2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  <w:r w:rsidRPr="00D50DE0">
              <w:rPr>
                <w:rFonts w:ascii="Times New Roman" w:hAnsi="Times New Roman"/>
                <w:sz w:val="20"/>
                <w:szCs w:val="20"/>
                <w:lang w:val="uk-UA"/>
              </w:rPr>
              <w:t>-100</w:t>
            </w:r>
          </w:p>
        </w:tc>
        <w:tc>
          <w:tcPr>
            <w:tcW w:w="641" w:type="pct"/>
            <w:vMerge w:val="restart"/>
            <w:vAlign w:val="center"/>
          </w:tcPr>
          <w:p w:rsidR="002455D2" w:rsidRPr="00D50DE0" w:rsidRDefault="002455D2" w:rsidP="00EB6D60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 модулю</w:t>
            </w:r>
          </w:p>
        </w:tc>
        <w:tc>
          <w:tcPr>
            <w:tcW w:w="2471" w:type="pct"/>
            <w:vMerge w:val="restart"/>
            <w:vAlign w:val="center"/>
          </w:tcPr>
          <w:p w:rsidR="002455D2" w:rsidRPr="00E80E88" w:rsidRDefault="002455D2" w:rsidP="003016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аховано</w:t>
            </w:r>
          </w:p>
        </w:tc>
      </w:tr>
      <w:tr w:rsidR="002455D2" w:rsidRPr="00D50DE0" w:rsidTr="00D80F3C">
        <w:tc>
          <w:tcPr>
            <w:tcW w:w="1464" w:type="pct"/>
            <w:vMerge/>
          </w:tcPr>
          <w:p w:rsidR="002455D2" w:rsidRPr="00D50DE0" w:rsidRDefault="002455D2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2455D2" w:rsidRPr="00D50DE0" w:rsidRDefault="002455D2" w:rsidP="00E80E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1" w:type="pct"/>
            <w:vMerge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Merge/>
            <w:vAlign w:val="center"/>
          </w:tcPr>
          <w:p w:rsidR="002455D2" w:rsidRPr="00E80E88" w:rsidRDefault="002455D2" w:rsidP="003016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455D2" w:rsidRPr="00D50DE0" w:rsidTr="00D80F3C">
        <w:tc>
          <w:tcPr>
            <w:tcW w:w="1464" w:type="pct"/>
            <w:vMerge/>
          </w:tcPr>
          <w:p w:rsidR="002455D2" w:rsidRPr="00D50DE0" w:rsidRDefault="002455D2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2455D2" w:rsidRPr="00D50DE0" w:rsidRDefault="002455D2" w:rsidP="00962D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641" w:type="pct"/>
            <w:vMerge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Merge/>
            <w:vAlign w:val="center"/>
          </w:tcPr>
          <w:p w:rsidR="002455D2" w:rsidRPr="00E80E88" w:rsidRDefault="002455D2" w:rsidP="003016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2455D2" w:rsidRPr="00A25C9D" w:rsidTr="00D80F3C">
        <w:tc>
          <w:tcPr>
            <w:tcW w:w="1464" w:type="pct"/>
            <w:vMerge/>
          </w:tcPr>
          <w:p w:rsidR="002455D2" w:rsidRPr="00D50DE0" w:rsidRDefault="002455D2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2455D2" w:rsidRDefault="002455D2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41" w:type="pct"/>
            <w:vMerge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2455D2" w:rsidRPr="00E80E88" w:rsidRDefault="002455D2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2455D2" w:rsidRPr="00A25C9D" w:rsidTr="00D80F3C">
        <w:trPr>
          <w:trHeight w:val="262"/>
        </w:trPr>
        <w:tc>
          <w:tcPr>
            <w:tcW w:w="1464" w:type="pct"/>
            <w:vMerge/>
          </w:tcPr>
          <w:p w:rsidR="002455D2" w:rsidRPr="00D50DE0" w:rsidRDefault="002455D2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2455D2" w:rsidRPr="00D50DE0" w:rsidRDefault="002455D2" w:rsidP="003016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41" w:type="pct"/>
            <w:vMerge/>
          </w:tcPr>
          <w:p w:rsidR="002455D2" w:rsidRPr="00D50DE0" w:rsidRDefault="002455D2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2455D2" w:rsidRPr="00E80E88" w:rsidRDefault="002455D2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5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52115D" w:rsidRPr="00D50DE0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179" w:type="pct"/>
        <w:tblLayout w:type="fixed"/>
        <w:tblLook w:val="04A0" w:firstRow="1" w:lastRow="0" w:firstColumn="1" w:lastColumn="0" w:noHBand="0" w:noVBand="1"/>
      </w:tblPr>
      <w:tblGrid>
        <w:gridCol w:w="2295"/>
        <w:gridCol w:w="683"/>
        <w:gridCol w:w="2674"/>
        <w:gridCol w:w="1408"/>
        <w:gridCol w:w="2558"/>
      </w:tblGrid>
      <w:tr w:rsidR="00176B29" w:rsidRPr="00D50DE0" w:rsidTr="002C680C">
        <w:tc>
          <w:tcPr>
            <w:tcW w:w="1193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355" w:type="pct"/>
            <w:vAlign w:val="center"/>
          </w:tcPr>
          <w:p w:rsidR="0052115D" w:rsidRPr="00D50DE0" w:rsidRDefault="00415580" w:rsidP="002C680C">
            <w:pPr>
              <w:shd w:val="clear" w:color="auto" w:fill="FFFFFF" w:themeFill="background1"/>
              <w:spacing w:after="0" w:line="240" w:lineRule="auto"/>
              <w:ind w:left="-69" w:right="-52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и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да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я</w:t>
            </w:r>
          </w:p>
        </w:tc>
        <w:tc>
          <w:tcPr>
            <w:tcW w:w="1390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32" w:type="pct"/>
            <w:vAlign w:val="center"/>
          </w:tcPr>
          <w:p w:rsidR="0052115D" w:rsidRPr="00D50DE0" w:rsidRDefault="00862760" w:rsidP="00862760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формація про </w:t>
            </w:r>
            <w:r w:rsidR="00415580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415580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  <w:r w:rsidR="00415580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ння</w:t>
            </w:r>
          </w:p>
        </w:tc>
        <w:tc>
          <w:tcPr>
            <w:tcW w:w="1330" w:type="pct"/>
            <w:vAlign w:val="center"/>
          </w:tcPr>
          <w:p w:rsidR="00415580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давництво / о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йн доступ</w:t>
            </w:r>
          </w:p>
        </w:tc>
      </w:tr>
      <w:tr w:rsidR="00176B29" w:rsidRPr="00D50DE0" w:rsidTr="002C680C">
        <w:tc>
          <w:tcPr>
            <w:tcW w:w="5000" w:type="pct"/>
            <w:gridSpan w:val="5"/>
          </w:tcPr>
          <w:p w:rsidR="0052115D" w:rsidRPr="00D50DE0" w:rsidRDefault="00415580" w:rsidP="002C680C">
            <w:pPr>
              <w:shd w:val="clear" w:color="auto" w:fill="FFFFFF" w:themeFill="background1"/>
              <w:spacing w:after="0" w:line="240" w:lineRule="auto"/>
              <w:ind w:left="-69" w:right="-52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бов</w:t>
            </w:r>
            <w:r w:rsidR="00EB6D60"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язкова література</w:t>
            </w:r>
          </w:p>
        </w:tc>
      </w:tr>
      <w:tr w:rsidR="005B3581" w:rsidRPr="003D382F" w:rsidTr="002C680C">
        <w:tc>
          <w:tcPr>
            <w:tcW w:w="1193" w:type="pct"/>
          </w:tcPr>
          <w:p w:rsidR="005B3581" w:rsidRPr="005B3581" w:rsidRDefault="005B3581" w:rsidP="005B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. </w:t>
            </w:r>
            <w:proofErr w:type="spellStart"/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>Весоловский</w:t>
            </w:r>
            <w:proofErr w:type="spellEnd"/>
          </w:p>
        </w:tc>
        <w:tc>
          <w:tcPr>
            <w:tcW w:w="355" w:type="pct"/>
          </w:tcPr>
          <w:p w:rsidR="005B3581" w:rsidRPr="005B3581" w:rsidRDefault="005B3581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B3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6</w:t>
            </w:r>
          </w:p>
        </w:tc>
        <w:tc>
          <w:tcPr>
            <w:tcW w:w="1390" w:type="pct"/>
          </w:tcPr>
          <w:p w:rsidR="005B3581" w:rsidRPr="005B3581" w:rsidRDefault="005B3581" w:rsidP="005B3581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>Системы подвижной радиосвязи</w:t>
            </w:r>
          </w:p>
        </w:tc>
        <w:tc>
          <w:tcPr>
            <w:tcW w:w="732" w:type="pct"/>
          </w:tcPr>
          <w:p w:rsidR="005B3581" w:rsidRPr="005B3581" w:rsidRDefault="005B3581" w:rsidP="005B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ьск. </w:t>
            </w:r>
          </w:p>
        </w:tc>
        <w:tc>
          <w:tcPr>
            <w:tcW w:w="1330" w:type="pct"/>
          </w:tcPr>
          <w:p w:rsidR="005B3581" w:rsidRPr="005B3581" w:rsidRDefault="005B3581" w:rsidP="005B3581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: Горячая линия-Телеком</w:t>
            </w:r>
          </w:p>
        </w:tc>
      </w:tr>
      <w:tr w:rsidR="005B3581" w:rsidRPr="00D50DE0" w:rsidTr="002C680C">
        <w:tc>
          <w:tcPr>
            <w:tcW w:w="1193" w:type="pct"/>
          </w:tcPr>
          <w:p w:rsidR="005B3581" w:rsidRPr="005B3581" w:rsidRDefault="005B3581" w:rsidP="005B3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. </w:t>
            </w:r>
            <w:proofErr w:type="spellStart"/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>Феер</w:t>
            </w:r>
            <w:proofErr w:type="spellEnd"/>
          </w:p>
        </w:tc>
        <w:tc>
          <w:tcPr>
            <w:tcW w:w="355" w:type="pct"/>
          </w:tcPr>
          <w:p w:rsidR="005B3581" w:rsidRPr="005B3581" w:rsidRDefault="005B3581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B3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390" w:type="pct"/>
          </w:tcPr>
          <w:p w:rsidR="005B3581" w:rsidRPr="005B3581" w:rsidRDefault="005B3581" w:rsidP="005B3581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>Беспроводная цифр</w:t>
            </w:r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>вая связь. Методы м</w:t>
            </w:r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>дуляции и расширения спектра</w:t>
            </w:r>
          </w:p>
        </w:tc>
        <w:tc>
          <w:tcPr>
            <w:tcW w:w="732" w:type="pct"/>
          </w:tcPr>
          <w:p w:rsidR="005B3581" w:rsidRPr="005B3581" w:rsidRDefault="005B3581" w:rsidP="005B3581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гл.</w:t>
            </w:r>
          </w:p>
        </w:tc>
        <w:tc>
          <w:tcPr>
            <w:tcW w:w="1330" w:type="pct"/>
          </w:tcPr>
          <w:p w:rsidR="005B3581" w:rsidRPr="005B3581" w:rsidRDefault="005B3581" w:rsidP="005B3581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>М.: Радио и связь</w:t>
            </w:r>
          </w:p>
        </w:tc>
      </w:tr>
      <w:tr w:rsidR="005B3581" w:rsidRPr="00D50DE0" w:rsidTr="002C680C">
        <w:tc>
          <w:tcPr>
            <w:tcW w:w="1193" w:type="pct"/>
          </w:tcPr>
          <w:p w:rsidR="005B3581" w:rsidRPr="005B3581" w:rsidRDefault="005B3581" w:rsidP="005B3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.</w:t>
            </w:r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>Н. Волков,</w:t>
            </w:r>
          </w:p>
          <w:p w:rsidR="005B3581" w:rsidRPr="005B3581" w:rsidRDefault="005B3581" w:rsidP="005B3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</w:t>
            </w:r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>Немировский</w:t>
            </w:r>
            <w:proofErr w:type="spellEnd"/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B3581" w:rsidRPr="005B3581" w:rsidRDefault="005B3581" w:rsidP="005B3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Ю.</w:t>
            </w:r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>Шинаков</w:t>
            </w:r>
            <w:proofErr w:type="spellEnd"/>
          </w:p>
        </w:tc>
        <w:tc>
          <w:tcPr>
            <w:tcW w:w="355" w:type="pct"/>
          </w:tcPr>
          <w:p w:rsidR="005B3581" w:rsidRPr="005B3581" w:rsidRDefault="005B3581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B3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390" w:type="pct"/>
          </w:tcPr>
          <w:p w:rsidR="005B3581" w:rsidRPr="005B3581" w:rsidRDefault="005B3581" w:rsidP="005B3581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>Системы цифровой радиосвязи</w:t>
            </w:r>
          </w:p>
        </w:tc>
        <w:tc>
          <w:tcPr>
            <w:tcW w:w="732" w:type="pct"/>
          </w:tcPr>
          <w:p w:rsidR="005B3581" w:rsidRPr="00B52220" w:rsidRDefault="005B3581" w:rsidP="00EB3802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30" w:type="pct"/>
          </w:tcPr>
          <w:p w:rsidR="005B3581" w:rsidRPr="005B3581" w:rsidRDefault="005B3581" w:rsidP="005B3581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>М.: Эко-</w:t>
            </w:r>
            <w:proofErr w:type="spellStart"/>
            <w:r w:rsidRPr="005B3581">
              <w:rPr>
                <w:rFonts w:ascii="Times New Roman" w:hAnsi="Times New Roman"/>
                <w:sz w:val="24"/>
                <w:szCs w:val="24"/>
                <w:lang w:val="ru-RU"/>
              </w:rPr>
              <w:t>Трендз</w:t>
            </w:r>
            <w:proofErr w:type="spellEnd"/>
          </w:p>
        </w:tc>
      </w:tr>
      <w:tr w:rsidR="00EB3802" w:rsidRPr="00D50DE0" w:rsidTr="002C680C">
        <w:tc>
          <w:tcPr>
            <w:tcW w:w="1193" w:type="pct"/>
          </w:tcPr>
          <w:p w:rsidR="00EB3802" w:rsidRPr="00B52220" w:rsidRDefault="00EB3802" w:rsidP="00EB3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М. </w:t>
            </w:r>
            <w:proofErr w:type="spellStart"/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>Климаш</w:t>
            </w:r>
            <w:proofErr w:type="spellEnd"/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B3802" w:rsidRPr="00B52220" w:rsidRDefault="00EB3802" w:rsidP="00EB3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О. </w:t>
            </w:r>
            <w:proofErr w:type="spellStart"/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>Пелішок</w:t>
            </w:r>
            <w:proofErr w:type="spellEnd"/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B3802" w:rsidRPr="00B52220" w:rsidRDefault="00EB3802" w:rsidP="00EB3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М. </w:t>
            </w:r>
            <w:proofErr w:type="spellStart"/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>Михайленич</w:t>
            </w:r>
            <w:proofErr w:type="spellEnd"/>
          </w:p>
        </w:tc>
        <w:tc>
          <w:tcPr>
            <w:tcW w:w="355" w:type="pct"/>
          </w:tcPr>
          <w:p w:rsidR="00EB3802" w:rsidRPr="00EB3802" w:rsidRDefault="00EB3802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10</w:t>
            </w:r>
          </w:p>
        </w:tc>
        <w:tc>
          <w:tcPr>
            <w:tcW w:w="1390" w:type="pct"/>
          </w:tcPr>
          <w:p w:rsidR="00EB3802" w:rsidRPr="00B52220" w:rsidRDefault="00EB3802" w:rsidP="00EB3802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>Технології мереж моб</w:t>
            </w:r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>льного зв’язку</w:t>
            </w:r>
          </w:p>
        </w:tc>
        <w:tc>
          <w:tcPr>
            <w:tcW w:w="732" w:type="pct"/>
          </w:tcPr>
          <w:p w:rsidR="00EB3802" w:rsidRPr="00EB3802" w:rsidRDefault="00EB3802" w:rsidP="00EB3802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pct"/>
          </w:tcPr>
          <w:p w:rsidR="00EB3802" w:rsidRPr="00EB3802" w:rsidRDefault="00EB3802" w:rsidP="00EB3802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К: «</w:t>
            </w:r>
            <w:proofErr w:type="spellStart"/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Освіта</w:t>
            </w:r>
            <w:proofErr w:type="spellEnd"/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EB3802" w:rsidRPr="00D50DE0" w:rsidTr="002C680C">
        <w:tc>
          <w:tcPr>
            <w:tcW w:w="1193" w:type="pct"/>
          </w:tcPr>
          <w:p w:rsidR="00EB3802" w:rsidRPr="00EB3802" w:rsidRDefault="00EB3802" w:rsidP="00EB3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В.А. Галкин</w:t>
            </w:r>
          </w:p>
        </w:tc>
        <w:tc>
          <w:tcPr>
            <w:tcW w:w="355" w:type="pct"/>
          </w:tcPr>
          <w:p w:rsidR="00EB3802" w:rsidRPr="00EB3802" w:rsidRDefault="00EB3802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390" w:type="pct"/>
          </w:tcPr>
          <w:p w:rsidR="00EB3802" w:rsidRPr="00EB3802" w:rsidRDefault="00EB3802" w:rsidP="00EB3802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Цифровая мобильная радиосвязь</w:t>
            </w:r>
          </w:p>
        </w:tc>
        <w:tc>
          <w:tcPr>
            <w:tcW w:w="732" w:type="pct"/>
          </w:tcPr>
          <w:p w:rsidR="00EB3802" w:rsidRPr="00EB3802" w:rsidRDefault="00EB3802" w:rsidP="003016A7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30" w:type="pct"/>
          </w:tcPr>
          <w:p w:rsidR="00EB3802" w:rsidRPr="00EB3802" w:rsidRDefault="00EB3802" w:rsidP="00EB3802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М.: Горячая линия-Телеком</w:t>
            </w:r>
          </w:p>
        </w:tc>
      </w:tr>
      <w:tr w:rsidR="00EB3802" w:rsidRPr="00D50DE0" w:rsidTr="002C680C">
        <w:tc>
          <w:tcPr>
            <w:tcW w:w="1193" w:type="pct"/>
          </w:tcPr>
          <w:p w:rsidR="00EB3802" w:rsidRPr="00EB3802" w:rsidRDefault="00EB3802" w:rsidP="00EB3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С. </w:t>
            </w:r>
            <w:proofErr w:type="gramStart"/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Кабак</w:t>
            </w:r>
            <w:proofErr w:type="gramEnd"/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B3802" w:rsidRPr="00EB3802" w:rsidRDefault="00EB3802" w:rsidP="00EB3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Р.В. Уваров</w:t>
            </w:r>
          </w:p>
        </w:tc>
        <w:tc>
          <w:tcPr>
            <w:tcW w:w="355" w:type="pct"/>
          </w:tcPr>
          <w:p w:rsidR="00EB3802" w:rsidRPr="00EB3802" w:rsidRDefault="00EB3802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390" w:type="pct"/>
          </w:tcPr>
          <w:p w:rsidR="00EB3802" w:rsidRPr="00EB3802" w:rsidRDefault="00EB3802" w:rsidP="00EB3802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uk-UA"/>
              </w:rPr>
              <w:t>Функціональні пр</w:t>
            </w:r>
            <w:r w:rsidRPr="00EB380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B3802">
              <w:rPr>
                <w:rFonts w:ascii="Times New Roman" w:hAnsi="Times New Roman"/>
                <w:sz w:val="24"/>
                <w:szCs w:val="24"/>
                <w:lang w:val="uk-UA"/>
              </w:rPr>
              <w:t>строї телефонів моб</w:t>
            </w:r>
            <w:r w:rsidRPr="00EB380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EB3802">
              <w:rPr>
                <w:rFonts w:ascii="Times New Roman" w:hAnsi="Times New Roman"/>
                <w:sz w:val="24"/>
                <w:szCs w:val="24"/>
                <w:lang w:val="uk-UA"/>
              </w:rPr>
              <w:t>льного зв’язку</w:t>
            </w:r>
          </w:p>
        </w:tc>
        <w:tc>
          <w:tcPr>
            <w:tcW w:w="732" w:type="pct"/>
          </w:tcPr>
          <w:p w:rsidR="00EB3802" w:rsidRPr="00EB3802" w:rsidRDefault="00EB3802" w:rsidP="003016A7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30" w:type="pct"/>
          </w:tcPr>
          <w:p w:rsidR="00EB3802" w:rsidRPr="00EB3802" w:rsidRDefault="00EB3802" w:rsidP="00EB3802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uk-UA"/>
              </w:rPr>
              <w:t>Запоріжжя: ЗНТУ</w:t>
            </w:r>
          </w:p>
        </w:tc>
      </w:tr>
      <w:tr w:rsidR="00EB3802" w:rsidRPr="00D50DE0" w:rsidTr="002C680C">
        <w:tc>
          <w:tcPr>
            <w:tcW w:w="1193" w:type="pct"/>
          </w:tcPr>
          <w:p w:rsidR="00EB3802" w:rsidRPr="00EB3802" w:rsidRDefault="00EB3802" w:rsidP="00EB3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М. </w:t>
            </w:r>
            <w:proofErr w:type="spellStart"/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Маковеева</w:t>
            </w:r>
            <w:proofErr w:type="spellEnd"/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B3802" w:rsidRPr="00EB3802" w:rsidRDefault="00EB3802" w:rsidP="00EB3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.С. </w:t>
            </w:r>
            <w:proofErr w:type="spellStart"/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Шинаков</w:t>
            </w:r>
            <w:proofErr w:type="spellEnd"/>
          </w:p>
        </w:tc>
        <w:tc>
          <w:tcPr>
            <w:tcW w:w="355" w:type="pct"/>
          </w:tcPr>
          <w:p w:rsidR="00EB3802" w:rsidRPr="00EB3802" w:rsidRDefault="00EB3802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2</w:t>
            </w:r>
          </w:p>
        </w:tc>
        <w:tc>
          <w:tcPr>
            <w:tcW w:w="1390" w:type="pct"/>
          </w:tcPr>
          <w:p w:rsidR="00EB3802" w:rsidRPr="00EB3802" w:rsidRDefault="00EB3802" w:rsidP="00EB3802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Системы связи с п</w:t>
            </w:r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движными объектами</w:t>
            </w:r>
          </w:p>
        </w:tc>
        <w:tc>
          <w:tcPr>
            <w:tcW w:w="732" w:type="pct"/>
          </w:tcPr>
          <w:p w:rsidR="00EB3802" w:rsidRPr="00EB3802" w:rsidRDefault="00EB3802" w:rsidP="003016A7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30" w:type="pct"/>
          </w:tcPr>
          <w:p w:rsidR="00EB3802" w:rsidRPr="00EB3802" w:rsidRDefault="00EB3802" w:rsidP="00EB3802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М.: Радио и связь</w:t>
            </w:r>
          </w:p>
        </w:tc>
      </w:tr>
      <w:tr w:rsidR="00EB3802" w:rsidRPr="00D50DE0" w:rsidTr="002C680C">
        <w:tc>
          <w:tcPr>
            <w:tcW w:w="1193" w:type="pct"/>
          </w:tcPr>
          <w:p w:rsidR="00EB3802" w:rsidRPr="00EB3802" w:rsidRDefault="00EB3802" w:rsidP="00EB3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X. </w:t>
            </w:r>
            <w:proofErr w:type="spellStart"/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Кааранен</w:t>
            </w:r>
            <w:proofErr w:type="spellEnd"/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B3802" w:rsidRPr="00EB3802" w:rsidRDefault="00EB3802" w:rsidP="00EB3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Ахтиайнен</w:t>
            </w:r>
            <w:proofErr w:type="spellEnd"/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B3802" w:rsidRDefault="00EB3802" w:rsidP="00EB3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 </w:t>
            </w:r>
            <w:proofErr w:type="spellStart"/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Лаитинен</w:t>
            </w:r>
            <w:proofErr w:type="spellEnd"/>
          </w:p>
          <w:p w:rsidR="00ED0B2C" w:rsidRDefault="00ED0B2C" w:rsidP="00EB3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D0B2C" w:rsidRDefault="00ED0B2C" w:rsidP="00EB3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D0B2C" w:rsidRPr="00EB3802" w:rsidRDefault="00ED0B2C" w:rsidP="00EB3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</w:tcPr>
          <w:p w:rsidR="00EB3802" w:rsidRPr="00EB3802" w:rsidRDefault="00EB3802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390" w:type="pct"/>
          </w:tcPr>
          <w:p w:rsidR="00EB3802" w:rsidRPr="009D58C7" w:rsidRDefault="00EB3802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ети UMTS. Архите</w:t>
            </w: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</w:t>
            </w: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ура, мобильность, сервисы</w:t>
            </w:r>
          </w:p>
        </w:tc>
        <w:tc>
          <w:tcPr>
            <w:tcW w:w="732" w:type="pct"/>
          </w:tcPr>
          <w:p w:rsidR="00EB3802" w:rsidRPr="00EB3802" w:rsidRDefault="00EB3802" w:rsidP="00EB3802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пер. з англ.</w:t>
            </w:r>
          </w:p>
        </w:tc>
        <w:tc>
          <w:tcPr>
            <w:tcW w:w="1330" w:type="pct"/>
          </w:tcPr>
          <w:p w:rsidR="00EB3802" w:rsidRPr="00EB3802" w:rsidRDefault="00EB3802" w:rsidP="00EB3802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: </w:t>
            </w:r>
            <w:proofErr w:type="spellStart"/>
            <w:r w:rsidRPr="00EB3802">
              <w:rPr>
                <w:rFonts w:ascii="Times New Roman" w:hAnsi="Times New Roman"/>
                <w:sz w:val="24"/>
                <w:szCs w:val="24"/>
                <w:lang w:val="ru-RU"/>
              </w:rPr>
              <w:t>Техносфера</w:t>
            </w:r>
            <w:proofErr w:type="spellEnd"/>
          </w:p>
        </w:tc>
      </w:tr>
      <w:tr w:rsidR="00EB3802" w:rsidRPr="00D50DE0" w:rsidTr="002C680C">
        <w:tc>
          <w:tcPr>
            <w:tcW w:w="5000" w:type="pct"/>
            <w:gridSpan w:val="5"/>
          </w:tcPr>
          <w:p w:rsidR="00EB3802" w:rsidRPr="00D50DE0" w:rsidRDefault="00EB3802" w:rsidP="002C680C">
            <w:pPr>
              <w:shd w:val="clear" w:color="auto" w:fill="FFFFFF" w:themeFill="background1"/>
              <w:spacing w:after="0" w:line="240" w:lineRule="auto"/>
              <w:ind w:left="-69" w:right="-52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Додаткова література</w:t>
            </w:r>
          </w:p>
        </w:tc>
      </w:tr>
      <w:tr w:rsidR="009D58C7" w:rsidRPr="00F97A4B" w:rsidTr="002C680C">
        <w:tc>
          <w:tcPr>
            <w:tcW w:w="1193" w:type="pct"/>
          </w:tcPr>
          <w:p w:rsidR="009D58C7" w:rsidRPr="009D58C7" w:rsidRDefault="009D58C7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В.И. Андрианов,</w:t>
            </w:r>
          </w:p>
          <w:p w:rsidR="009D58C7" w:rsidRPr="009D58C7" w:rsidRDefault="009D58C7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А.В. Соколов</w:t>
            </w:r>
          </w:p>
        </w:tc>
        <w:tc>
          <w:tcPr>
            <w:tcW w:w="355" w:type="pct"/>
          </w:tcPr>
          <w:p w:rsidR="009D58C7" w:rsidRPr="009D58C7" w:rsidRDefault="009D58C7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1998</w:t>
            </w:r>
          </w:p>
        </w:tc>
        <w:tc>
          <w:tcPr>
            <w:tcW w:w="1390" w:type="pct"/>
          </w:tcPr>
          <w:p w:rsidR="009D58C7" w:rsidRPr="009D58C7" w:rsidRDefault="009D58C7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редства мобильной связи</w:t>
            </w:r>
          </w:p>
        </w:tc>
        <w:tc>
          <w:tcPr>
            <w:tcW w:w="732" w:type="pct"/>
          </w:tcPr>
          <w:p w:rsidR="009D58C7" w:rsidRPr="009D58C7" w:rsidRDefault="009D58C7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30" w:type="pct"/>
          </w:tcPr>
          <w:p w:rsidR="009D58C7" w:rsidRPr="009D58C7" w:rsidRDefault="009D58C7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Пб.: BHV-Санкт-Петербург</w:t>
            </w:r>
          </w:p>
        </w:tc>
      </w:tr>
      <w:tr w:rsidR="002C680C" w:rsidRPr="00F97A4B" w:rsidTr="002C680C">
        <w:tc>
          <w:tcPr>
            <w:tcW w:w="1193" w:type="pct"/>
          </w:tcPr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Ю. </w:t>
            </w:r>
            <w:proofErr w:type="spellStart"/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Бабков</w:t>
            </w:r>
            <w:proofErr w:type="spellEnd"/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А. </w:t>
            </w:r>
            <w:proofErr w:type="spellStart"/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Вознюк</w:t>
            </w:r>
            <w:proofErr w:type="spellEnd"/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П.А. Михайлов</w:t>
            </w:r>
          </w:p>
        </w:tc>
        <w:tc>
          <w:tcPr>
            <w:tcW w:w="355" w:type="pct"/>
          </w:tcPr>
          <w:p w:rsidR="002C680C" w:rsidRPr="009D58C7" w:rsidRDefault="002C680C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390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ети мобильной связи. Частотно-территориальное пл</w:t>
            </w: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ирование</w:t>
            </w:r>
          </w:p>
        </w:tc>
        <w:tc>
          <w:tcPr>
            <w:tcW w:w="732" w:type="pct"/>
          </w:tcPr>
          <w:p w:rsidR="002C680C" w:rsidRPr="00B52220" w:rsidRDefault="002C680C" w:rsidP="00D0549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522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30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.: Горячая линия-Телеком</w:t>
            </w:r>
          </w:p>
        </w:tc>
      </w:tr>
      <w:tr w:rsidR="002C680C" w:rsidRPr="00F97A4B" w:rsidTr="002C680C">
        <w:tc>
          <w:tcPr>
            <w:tcW w:w="1193" w:type="pct"/>
          </w:tcPr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Ю. </w:t>
            </w:r>
            <w:proofErr w:type="spellStart"/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Бабков</w:t>
            </w:r>
            <w:proofErr w:type="spellEnd"/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А.Н. Никитин,</w:t>
            </w:r>
          </w:p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К.Н. Осенний,</w:t>
            </w:r>
          </w:p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А. </w:t>
            </w:r>
            <w:proofErr w:type="spellStart"/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Сивер</w:t>
            </w:r>
            <w:proofErr w:type="gramStart"/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c</w:t>
            </w:r>
            <w:proofErr w:type="spellEnd"/>
            <w:proofErr w:type="gramEnd"/>
          </w:p>
        </w:tc>
        <w:tc>
          <w:tcPr>
            <w:tcW w:w="355" w:type="pct"/>
          </w:tcPr>
          <w:p w:rsidR="002C680C" w:rsidRPr="009D58C7" w:rsidRDefault="002C680C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3</w:t>
            </w:r>
          </w:p>
        </w:tc>
        <w:tc>
          <w:tcPr>
            <w:tcW w:w="1390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истемы мобильной связи с кодовым разд</w:t>
            </w: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лением каналов</w:t>
            </w:r>
          </w:p>
        </w:tc>
        <w:tc>
          <w:tcPr>
            <w:tcW w:w="732" w:type="pct"/>
          </w:tcPr>
          <w:p w:rsidR="002C680C" w:rsidRPr="00B52220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30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Пб.: ТРИА</w:t>
            </w:r>
            <w:proofErr w:type="gramStart"/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D</w:t>
            </w:r>
            <w:proofErr w:type="gramEnd"/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</w:tr>
      <w:tr w:rsidR="002C680C" w:rsidRPr="00F97A4B" w:rsidTr="002C680C">
        <w:tc>
          <w:tcPr>
            <w:tcW w:w="1193" w:type="pct"/>
          </w:tcPr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А.Н. Берлин</w:t>
            </w:r>
          </w:p>
        </w:tc>
        <w:tc>
          <w:tcPr>
            <w:tcW w:w="355" w:type="pct"/>
          </w:tcPr>
          <w:p w:rsidR="002C680C" w:rsidRPr="009D58C7" w:rsidRDefault="002C680C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390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Цифровые сотовые с</w:t>
            </w: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темы связи</w:t>
            </w:r>
          </w:p>
        </w:tc>
        <w:tc>
          <w:tcPr>
            <w:tcW w:w="732" w:type="pct"/>
          </w:tcPr>
          <w:p w:rsidR="002C680C" w:rsidRPr="00B52220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30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.: Эко-</w:t>
            </w:r>
            <w:proofErr w:type="spellStart"/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рендз</w:t>
            </w:r>
            <w:proofErr w:type="spellEnd"/>
          </w:p>
        </w:tc>
      </w:tr>
      <w:tr w:rsidR="002C680C" w:rsidRPr="00F97A4B" w:rsidTr="002C680C">
        <w:tc>
          <w:tcPr>
            <w:tcW w:w="1193" w:type="pct"/>
          </w:tcPr>
          <w:p w:rsidR="002C680C" w:rsidRPr="00B52220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>М.П. Бойко</w:t>
            </w:r>
          </w:p>
        </w:tc>
        <w:tc>
          <w:tcPr>
            <w:tcW w:w="355" w:type="pct"/>
          </w:tcPr>
          <w:p w:rsidR="002C680C" w:rsidRPr="00B52220" w:rsidRDefault="002C680C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522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390" w:type="pct"/>
          </w:tcPr>
          <w:p w:rsidR="002C680C" w:rsidRPr="00B52220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522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истеми стільникового зв’язку</w:t>
            </w:r>
          </w:p>
        </w:tc>
        <w:tc>
          <w:tcPr>
            <w:tcW w:w="732" w:type="pct"/>
          </w:tcPr>
          <w:p w:rsidR="002C680C" w:rsidRPr="00B52220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522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спект лекцій</w:t>
            </w:r>
          </w:p>
        </w:tc>
        <w:tc>
          <w:tcPr>
            <w:tcW w:w="1330" w:type="pct"/>
          </w:tcPr>
          <w:p w:rsidR="002C680C" w:rsidRPr="00B52220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522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Одеса: ОНАЗ</w:t>
            </w:r>
          </w:p>
        </w:tc>
      </w:tr>
      <w:tr w:rsidR="002C680C" w:rsidRPr="00F97A4B" w:rsidTr="002C680C">
        <w:tc>
          <w:tcPr>
            <w:tcW w:w="1193" w:type="pct"/>
          </w:tcPr>
          <w:p w:rsidR="002C680C" w:rsidRPr="00B52220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П. </w:t>
            </w:r>
            <w:proofErr w:type="spellStart"/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>Бондарев</w:t>
            </w:r>
            <w:proofErr w:type="spellEnd"/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C680C" w:rsidRPr="00B52220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.А. </w:t>
            </w:r>
            <w:proofErr w:type="spellStart"/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>Мандзій</w:t>
            </w:r>
            <w:proofErr w:type="spellEnd"/>
          </w:p>
        </w:tc>
        <w:tc>
          <w:tcPr>
            <w:tcW w:w="355" w:type="pct"/>
          </w:tcPr>
          <w:p w:rsidR="002C680C" w:rsidRPr="00B52220" w:rsidRDefault="002C680C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522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390" w:type="pct"/>
          </w:tcPr>
          <w:p w:rsidR="002C680C" w:rsidRPr="00B52220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522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ристрої цифрових систем коміркового зв'язку</w:t>
            </w:r>
          </w:p>
        </w:tc>
        <w:tc>
          <w:tcPr>
            <w:tcW w:w="732" w:type="pct"/>
          </w:tcPr>
          <w:p w:rsidR="002C680C" w:rsidRPr="00B52220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522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30" w:type="pct"/>
          </w:tcPr>
          <w:p w:rsidR="002C680C" w:rsidRPr="00B52220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522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ьвів: ЗУКЦ</w:t>
            </w:r>
          </w:p>
        </w:tc>
      </w:tr>
      <w:tr w:rsidR="002C680C" w:rsidRPr="00F97A4B" w:rsidTr="002C680C">
        <w:tc>
          <w:tcPr>
            <w:tcW w:w="1193" w:type="pct"/>
          </w:tcPr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А. </w:t>
            </w:r>
            <w:proofErr w:type="spellStart"/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Гепко</w:t>
            </w:r>
            <w:proofErr w:type="spellEnd"/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В.Ф. Олейник,</w:t>
            </w:r>
          </w:p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Ю.Д. Чайка,</w:t>
            </w:r>
          </w:p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А.В. Бондаренко</w:t>
            </w:r>
          </w:p>
        </w:tc>
        <w:tc>
          <w:tcPr>
            <w:tcW w:w="355" w:type="pct"/>
          </w:tcPr>
          <w:p w:rsidR="002C680C" w:rsidRPr="009D58C7" w:rsidRDefault="002C680C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9</w:t>
            </w:r>
          </w:p>
        </w:tc>
        <w:tc>
          <w:tcPr>
            <w:tcW w:w="1390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овременные беспр</w:t>
            </w: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одные сети: состояние и перспективы разв</w:t>
            </w: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ия</w:t>
            </w:r>
          </w:p>
        </w:tc>
        <w:tc>
          <w:tcPr>
            <w:tcW w:w="732" w:type="pct"/>
          </w:tcPr>
          <w:p w:rsidR="002C680C" w:rsidRPr="00B52220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30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.: «ЕКМО»</w:t>
            </w:r>
          </w:p>
        </w:tc>
      </w:tr>
      <w:tr w:rsidR="002C680C" w:rsidRPr="00F97A4B" w:rsidTr="002C680C">
        <w:tc>
          <w:tcPr>
            <w:tcW w:w="1193" w:type="pct"/>
          </w:tcPr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. А. </w:t>
            </w:r>
            <w:proofErr w:type="spellStart"/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Громаков</w:t>
            </w:r>
            <w:proofErr w:type="spellEnd"/>
          </w:p>
        </w:tc>
        <w:tc>
          <w:tcPr>
            <w:tcW w:w="355" w:type="pct"/>
          </w:tcPr>
          <w:p w:rsidR="002C680C" w:rsidRPr="009D58C7" w:rsidRDefault="002C680C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390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тандарты и системы подвижной связи</w:t>
            </w:r>
          </w:p>
        </w:tc>
        <w:tc>
          <w:tcPr>
            <w:tcW w:w="732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30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.: Эко-</w:t>
            </w:r>
            <w:proofErr w:type="spellStart"/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рендз</w:t>
            </w:r>
            <w:proofErr w:type="spellEnd"/>
          </w:p>
        </w:tc>
      </w:tr>
      <w:tr w:rsidR="002C680C" w:rsidRPr="00F97A4B" w:rsidTr="002C680C">
        <w:tc>
          <w:tcPr>
            <w:tcW w:w="1193" w:type="pct"/>
          </w:tcPr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В.П. Ипатов,</w:t>
            </w:r>
          </w:p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В.К. Орлов,</w:t>
            </w:r>
          </w:p>
          <w:p w:rsidR="002C680C" w:rsidRPr="009D58C7" w:rsidRDefault="002C680C" w:rsidP="00ED0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И.М. Самойлов</w:t>
            </w:r>
          </w:p>
        </w:tc>
        <w:tc>
          <w:tcPr>
            <w:tcW w:w="355" w:type="pct"/>
          </w:tcPr>
          <w:p w:rsidR="002C680C" w:rsidRPr="009D58C7" w:rsidRDefault="002C680C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3</w:t>
            </w:r>
          </w:p>
        </w:tc>
        <w:tc>
          <w:tcPr>
            <w:tcW w:w="1390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истемы мобильной связи</w:t>
            </w:r>
          </w:p>
        </w:tc>
        <w:tc>
          <w:tcPr>
            <w:tcW w:w="732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авчальний посібник</w:t>
            </w:r>
          </w:p>
        </w:tc>
        <w:tc>
          <w:tcPr>
            <w:tcW w:w="1330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.: Горячая линия-Телеком</w:t>
            </w:r>
          </w:p>
        </w:tc>
      </w:tr>
      <w:tr w:rsidR="002C680C" w:rsidRPr="00F97A4B" w:rsidTr="002C680C">
        <w:tc>
          <w:tcPr>
            <w:tcW w:w="1193" w:type="pct"/>
          </w:tcPr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Г. </w:t>
            </w:r>
            <w:proofErr w:type="spellStart"/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Карташевский</w:t>
            </w:r>
            <w:proofErr w:type="spellEnd"/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С.Н. Семенов,</w:t>
            </w:r>
          </w:p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Т.В. Фирсова</w:t>
            </w:r>
          </w:p>
        </w:tc>
        <w:tc>
          <w:tcPr>
            <w:tcW w:w="355" w:type="pct"/>
          </w:tcPr>
          <w:p w:rsidR="002C680C" w:rsidRPr="009D58C7" w:rsidRDefault="002C680C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1</w:t>
            </w:r>
          </w:p>
        </w:tc>
        <w:tc>
          <w:tcPr>
            <w:tcW w:w="1390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ети подвижной связи</w:t>
            </w:r>
          </w:p>
        </w:tc>
        <w:tc>
          <w:tcPr>
            <w:tcW w:w="732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30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.: Эко-</w:t>
            </w:r>
            <w:proofErr w:type="spellStart"/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рендз</w:t>
            </w:r>
            <w:proofErr w:type="spellEnd"/>
          </w:p>
        </w:tc>
      </w:tr>
      <w:tr w:rsidR="002C680C" w:rsidRPr="00F97A4B" w:rsidTr="002C680C">
        <w:tc>
          <w:tcPr>
            <w:tcW w:w="1193" w:type="pct"/>
          </w:tcPr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А.М. Мухин,</w:t>
            </w:r>
          </w:p>
          <w:p w:rsidR="002C680C" w:rsidRPr="009D58C7" w:rsidRDefault="002C680C" w:rsidP="009D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sz w:val="24"/>
                <w:szCs w:val="24"/>
                <w:lang w:val="ru-RU"/>
              </w:rPr>
              <w:t>Л.С. Чайников</w:t>
            </w:r>
          </w:p>
        </w:tc>
        <w:tc>
          <w:tcPr>
            <w:tcW w:w="355" w:type="pct"/>
          </w:tcPr>
          <w:p w:rsidR="002C680C" w:rsidRPr="009D58C7" w:rsidRDefault="002C680C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1</w:t>
            </w:r>
          </w:p>
        </w:tc>
        <w:tc>
          <w:tcPr>
            <w:tcW w:w="1390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истемы связи п</w:t>
            </w: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движной службы</w:t>
            </w:r>
          </w:p>
        </w:tc>
        <w:tc>
          <w:tcPr>
            <w:tcW w:w="732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авчальний посібник</w:t>
            </w:r>
          </w:p>
        </w:tc>
        <w:tc>
          <w:tcPr>
            <w:tcW w:w="1330" w:type="pct"/>
          </w:tcPr>
          <w:p w:rsidR="002C680C" w:rsidRPr="009D58C7" w:rsidRDefault="002C680C" w:rsidP="009D58C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D58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.: Світ знань</w:t>
            </w:r>
          </w:p>
        </w:tc>
      </w:tr>
      <w:tr w:rsidR="002C680C" w:rsidRPr="00F97A4B" w:rsidTr="002C680C">
        <w:tc>
          <w:tcPr>
            <w:tcW w:w="1193" w:type="pct"/>
          </w:tcPr>
          <w:p w:rsidR="002C680C" w:rsidRPr="002C680C" w:rsidRDefault="002C680C" w:rsidP="002C6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80C">
              <w:rPr>
                <w:rFonts w:ascii="Times New Roman" w:hAnsi="Times New Roman"/>
                <w:sz w:val="24"/>
                <w:szCs w:val="24"/>
                <w:lang w:val="ru-RU"/>
              </w:rPr>
              <w:t>Л.</w:t>
            </w:r>
            <w:r w:rsidRPr="007F03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7F0337">
              <w:rPr>
                <w:rFonts w:ascii="Times New Roman" w:hAnsi="Times New Roman"/>
                <w:sz w:val="24"/>
                <w:szCs w:val="24"/>
                <w:lang w:val="ru-RU"/>
              </w:rPr>
              <w:t>Невдяев</w:t>
            </w:r>
            <w:proofErr w:type="spellEnd"/>
            <w:r w:rsidRPr="007F033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C680C" w:rsidRPr="002C680C" w:rsidRDefault="002C680C" w:rsidP="002C6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80C">
              <w:rPr>
                <w:rFonts w:ascii="Times New Roman" w:hAnsi="Times New Roman"/>
                <w:sz w:val="24"/>
                <w:szCs w:val="24"/>
                <w:lang w:val="ru-RU"/>
              </w:rPr>
              <w:t>А.А. Смирнов</w:t>
            </w:r>
          </w:p>
        </w:tc>
        <w:tc>
          <w:tcPr>
            <w:tcW w:w="355" w:type="pct"/>
          </w:tcPr>
          <w:p w:rsidR="002C680C" w:rsidRPr="002C680C" w:rsidRDefault="002C680C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3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98</w:t>
            </w:r>
          </w:p>
        </w:tc>
        <w:tc>
          <w:tcPr>
            <w:tcW w:w="1390" w:type="pct"/>
          </w:tcPr>
          <w:p w:rsidR="002C680C" w:rsidRPr="002C680C" w:rsidRDefault="002C680C" w:rsidP="00D0549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F03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ерсональная спутн</w:t>
            </w:r>
            <w:r w:rsidRPr="007F03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F03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овая связь</w:t>
            </w:r>
          </w:p>
        </w:tc>
        <w:tc>
          <w:tcPr>
            <w:tcW w:w="732" w:type="pct"/>
          </w:tcPr>
          <w:p w:rsidR="002C680C" w:rsidRPr="007F0337" w:rsidRDefault="002C680C" w:rsidP="00D0549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pct"/>
          </w:tcPr>
          <w:p w:rsidR="002C680C" w:rsidRPr="002C680C" w:rsidRDefault="002C680C" w:rsidP="00D0549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F03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.: Эко-</w:t>
            </w:r>
            <w:proofErr w:type="spellStart"/>
            <w:r w:rsidRPr="007F03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рендз</w:t>
            </w:r>
            <w:proofErr w:type="spellEnd"/>
          </w:p>
        </w:tc>
      </w:tr>
      <w:tr w:rsidR="002C680C" w:rsidRPr="00A25C9D" w:rsidTr="002C680C">
        <w:tc>
          <w:tcPr>
            <w:tcW w:w="1193" w:type="pct"/>
          </w:tcPr>
          <w:p w:rsidR="002C680C" w:rsidRPr="002C680C" w:rsidRDefault="002C680C" w:rsidP="00D05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8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М. </w:t>
            </w:r>
            <w:proofErr w:type="spellStart"/>
            <w:r w:rsidRPr="002C680C">
              <w:rPr>
                <w:rFonts w:ascii="Times New Roman" w:hAnsi="Times New Roman"/>
                <w:sz w:val="24"/>
                <w:szCs w:val="24"/>
                <w:lang w:val="ru-RU"/>
              </w:rPr>
              <w:t>Невдяев</w:t>
            </w:r>
            <w:proofErr w:type="spellEnd"/>
          </w:p>
        </w:tc>
        <w:tc>
          <w:tcPr>
            <w:tcW w:w="355" w:type="pct"/>
          </w:tcPr>
          <w:p w:rsidR="002C680C" w:rsidRPr="002C680C" w:rsidRDefault="002C680C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80C">
              <w:rPr>
                <w:rFonts w:ascii="Times New Roman" w:hAnsi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390" w:type="pct"/>
          </w:tcPr>
          <w:p w:rsidR="002C680C" w:rsidRPr="002C680C" w:rsidRDefault="002C680C" w:rsidP="00D0549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C68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обильная связь 3-го поколения</w:t>
            </w:r>
          </w:p>
        </w:tc>
        <w:tc>
          <w:tcPr>
            <w:tcW w:w="732" w:type="pct"/>
          </w:tcPr>
          <w:p w:rsidR="002C680C" w:rsidRPr="007F0337" w:rsidRDefault="002C680C" w:rsidP="00D0549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pct"/>
          </w:tcPr>
          <w:p w:rsidR="002C680C" w:rsidRPr="002C680C" w:rsidRDefault="002C680C" w:rsidP="00D0549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C68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.: МЦНТИ, ООО «Мобильные комм</w:t>
            </w:r>
            <w:r w:rsidRPr="002C68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2C68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икации»</w:t>
            </w:r>
          </w:p>
        </w:tc>
      </w:tr>
      <w:tr w:rsidR="002C680C" w:rsidRPr="00F97A4B" w:rsidTr="002C680C">
        <w:tc>
          <w:tcPr>
            <w:tcW w:w="1193" w:type="pct"/>
          </w:tcPr>
          <w:p w:rsidR="002C680C" w:rsidRPr="002C680C" w:rsidRDefault="002C680C" w:rsidP="002C6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8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С. </w:t>
            </w:r>
            <w:proofErr w:type="spellStart"/>
            <w:r w:rsidRPr="002C680C">
              <w:rPr>
                <w:rFonts w:ascii="Times New Roman" w:hAnsi="Times New Roman"/>
                <w:sz w:val="24"/>
                <w:szCs w:val="24"/>
                <w:lang w:val="ru-RU"/>
              </w:rPr>
              <w:t>Немировский</w:t>
            </w:r>
            <w:proofErr w:type="spellEnd"/>
          </w:p>
        </w:tc>
        <w:tc>
          <w:tcPr>
            <w:tcW w:w="355" w:type="pct"/>
          </w:tcPr>
          <w:p w:rsidR="002C680C" w:rsidRPr="002C680C" w:rsidRDefault="002C680C" w:rsidP="002C680C">
            <w:pPr>
              <w:shd w:val="clear" w:color="auto" w:fill="FFFFFF" w:themeFill="background1"/>
              <w:spacing w:after="0" w:line="240" w:lineRule="auto"/>
              <w:ind w:left="-69" w:right="-52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80C">
              <w:rPr>
                <w:rFonts w:ascii="Times New Roman" w:hAnsi="Times New Roman"/>
                <w:sz w:val="24"/>
                <w:szCs w:val="24"/>
                <w:lang w:val="ru-RU"/>
              </w:rPr>
              <w:t>2010</w:t>
            </w:r>
          </w:p>
        </w:tc>
        <w:tc>
          <w:tcPr>
            <w:tcW w:w="1390" w:type="pct"/>
          </w:tcPr>
          <w:p w:rsidR="002C680C" w:rsidRPr="002C680C" w:rsidRDefault="002C680C" w:rsidP="00D0549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C68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Беспроводные технол</w:t>
            </w:r>
            <w:r w:rsidRPr="002C68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2C68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гии от последней мили до последнего дюйма</w:t>
            </w:r>
          </w:p>
        </w:tc>
        <w:tc>
          <w:tcPr>
            <w:tcW w:w="732" w:type="pct"/>
          </w:tcPr>
          <w:p w:rsidR="002C680C" w:rsidRPr="00B52220" w:rsidRDefault="002C680C" w:rsidP="00D0549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20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30" w:type="pct"/>
          </w:tcPr>
          <w:p w:rsidR="002C680C" w:rsidRPr="002C680C" w:rsidRDefault="002C680C" w:rsidP="00D0549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C68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.: Эко-</w:t>
            </w:r>
            <w:proofErr w:type="spellStart"/>
            <w:r w:rsidRPr="002C68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рендз</w:t>
            </w:r>
            <w:proofErr w:type="spellEnd"/>
          </w:p>
        </w:tc>
      </w:tr>
      <w:tr w:rsidR="002C680C" w:rsidRPr="00F97A4B" w:rsidTr="002C680C">
        <w:tc>
          <w:tcPr>
            <w:tcW w:w="1193" w:type="pct"/>
          </w:tcPr>
          <w:p w:rsidR="002C680C" w:rsidRPr="002C680C" w:rsidRDefault="002C680C" w:rsidP="002C6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80C"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  <w:r w:rsidRPr="007F0337">
              <w:rPr>
                <w:rFonts w:ascii="Times New Roman" w:hAnsi="Times New Roman"/>
                <w:sz w:val="24"/>
                <w:szCs w:val="24"/>
                <w:lang w:val="ru-RU"/>
              </w:rPr>
              <w:t>И. Попов</w:t>
            </w:r>
          </w:p>
        </w:tc>
        <w:tc>
          <w:tcPr>
            <w:tcW w:w="355" w:type="pct"/>
          </w:tcPr>
          <w:p w:rsidR="002C680C" w:rsidRPr="002C680C" w:rsidRDefault="002C680C" w:rsidP="002C680C">
            <w:pPr>
              <w:shd w:val="clear" w:color="auto" w:fill="FFFFFF" w:themeFill="background1"/>
              <w:ind w:left="-69" w:right="-52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3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5</w:t>
            </w:r>
          </w:p>
        </w:tc>
        <w:tc>
          <w:tcPr>
            <w:tcW w:w="1390" w:type="pct"/>
          </w:tcPr>
          <w:p w:rsidR="002C680C" w:rsidRPr="002C680C" w:rsidRDefault="002C680C" w:rsidP="002C680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F03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сновы сотовой связи стандарта GSM</w:t>
            </w:r>
          </w:p>
        </w:tc>
        <w:tc>
          <w:tcPr>
            <w:tcW w:w="732" w:type="pct"/>
          </w:tcPr>
          <w:p w:rsidR="002C680C" w:rsidRPr="00A25C9D" w:rsidRDefault="002C680C" w:rsidP="00D0549A">
            <w:pPr>
              <w:shd w:val="clear" w:color="auto" w:fill="FFFFFF" w:themeFill="background1"/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330" w:type="pct"/>
          </w:tcPr>
          <w:p w:rsidR="002C680C" w:rsidRPr="002C680C" w:rsidRDefault="002C680C" w:rsidP="002C680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F03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.: Эко-</w:t>
            </w:r>
            <w:proofErr w:type="spellStart"/>
            <w:r w:rsidRPr="007F03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рендз</w:t>
            </w:r>
            <w:proofErr w:type="spellEnd"/>
          </w:p>
        </w:tc>
      </w:tr>
      <w:tr w:rsidR="002C680C" w:rsidRPr="00F97A4B" w:rsidTr="002C680C">
        <w:tc>
          <w:tcPr>
            <w:tcW w:w="1193" w:type="pct"/>
          </w:tcPr>
          <w:p w:rsidR="002C680C" w:rsidRPr="002C680C" w:rsidRDefault="002C680C" w:rsidP="002C6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80C">
              <w:rPr>
                <w:rFonts w:ascii="Times New Roman" w:hAnsi="Times New Roman"/>
                <w:sz w:val="24"/>
                <w:szCs w:val="24"/>
                <w:lang w:val="ru-RU"/>
              </w:rPr>
              <w:t>М.</w:t>
            </w:r>
            <w:r w:rsidRPr="007F03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7F0337">
              <w:rPr>
                <w:rFonts w:ascii="Times New Roman" w:hAnsi="Times New Roman"/>
                <w:sz w:val="24"/>
                <w:szCs w:val="24"/>
                <w:lang w:val="ru-RU"/>
              </w:rPr>
              <w:t>Ратынский</w:t>
            </w:r>
            <w:proofErr w:type="spellEnd"/>
          </w:p>
        </w:tc>
        <w:tc>
          <w:tcPr>
            <w:tcW w:w="355" w:type="pct"/>
          </w:tcPr>
          <w:p w:rsidR="002C680C" w:rsidRPr="002C680C" w:rsidRDefault="002C680C" w:rsidP="002C680C">
            <w:pPr>
              <w:shd w:val="clear" w:color="auto" w:fill="FFFFFF" w:themeFill="background1"/>
              <w:ind w:left="-69" w:right="-52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3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0</w:t>
            </w:r>
          </w:p>
        </w:tc>
        <w:tc>
          <w:tcPr>
            <w:tcW w:w="1390" w:type="pct"/>
          </w:tcPr>
          <w:p w:rsidR="002C680C" w:rsidRPr="002C680C" w:rsidRDefault="002C680C" w:rsidP="002C680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F03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сновы сотовой святи</w:t>
            </w:r>
          </w:p>
        </w:tc>
        <w:tc>
          <w:tcPr>
            <w:tcW w:w="732" w:type="pct"/>
          </w:tcPr>
          <w:p w:rsidR="002C680C" w:rsidRPr="00F05A06" w:rsidRDefault="002C680C" w:rsidP="00D0549A">
            <w:pPr>
              <w:shd w:val="clear" w:color="auto" w:fill="FFFFFF" w:themeFill="background1"/>
              <w:outlineLvl w:val="3"/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2C680C" w:rsidRPr="002C680C" w:rsidRDefault="002C680C" w:rsidP="002C680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F03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.: Радио и связь</w:t>
            </w:r>
          </w:p>
        </w:tc>
      </w:tr>
      <w:tr w:rsidR="002C680C" w:rsidRPr="00F97A4B" w:rsidTr="002C680C">
        <w:tc>
          <w:tcPr>
            <w:tcW w:w="1193" w:type="pct"/>
          </w:tcPr>
          <w:p w:rsidR="002C680C" w:rsidRPr="002C680C" w:rsidRDefault="002C680C" w:rsidP="002C6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337">
              <w:rPr>
                <w:rFonts w:ascii="Times New Roman" w:hAnsi="Times New Roman"/>
                <w:sz w:val="24"/>
                <w:szCs w:val="24"/>
                <w:lang w:val="ru-RU"/>
              </w:rPr>
              <w:t>Э.А. Сукачев</w:t>
            </w:r>
          </w:p>
        </w:tc>
        <w:tc>
          <w:tcPr>
            <w:tcW w:w="355" w:type="pct"/>
          </w:tcPr>
          <w:p w:rsidR="002C680C" w:rsidRPr="002C680C" w:rsidRDefault="002C680C" w:rsidP="002C680C">
            <w:pPr>
              <w:shd w:val="clear" w:color="auto" w:fill="FFFFFF" w:themeFill="background1"/>
              <w:ind w:left="-69" w:right="-52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3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96</w:t>
            </w:r>
          </w:p>
        </w:tc>
        <w:tc>
          <w:tcPr>
            <w:tcW w:w="1390" w:type="pct"/>
          </w:tcPr>
          <w:p w:rsidR="002C680C" w:rsidRPr="002C680C" w:rsidRDefault="002C680C" w:rsidP="002C680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F03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отовые сети ради</w:t>
            </w:r>
            <w:r w:rsidRPr="007F03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F03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вязи с подвижными объектами</w:t>
            </w:r>
          </w:p>
        </w:tc>
        <w:tc>
          <w:tcPr>
            <w:tcW w:w="732" w:type="pct"/>
          </w:tcPr>
          <w:p w:rsidR="002C680C" w:rsidRPr="00A25C9D" w:rsidRDefault="002C680C" w:rsidP="00D0549A">
            <w:pPr>
              <w:shd w:val="clear" w:color="auto" w:fill="FFFFFF" w:themeFill="background1"/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330" w:type="pct"/>
          </w:tcPr>
          <w:p w:rsidR="002C680C" w:rsidRPr="002C680C" w:rsidRDefault="002C680C" w:rsidP="002C680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F03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десса: УГАС</w:t>
            </w:r>
          </w:p>
        </w:tc>
      </w:tr>
      <w:tr w:rsidR="002C680C" w:rsidRPr="00F97A4B" w:rsidTr="002C680C">
        <w:tc>
          <w:tcPr>
            <w:tcW w:w="1193" w:type="pct"/>
          </w:tcPr>
          <w:p w:rsidR="002C680C" w:rsidRPr="002C680C" w:rsidRDefault="002C680C" w:rsidP="002C6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80C">
              <w:rPr>
                <w:rFonts w:ascii="Times New Roman" w:hAnsi="Times New Roman"/>
                <w:sz w:val="24"/>
                <w:szCs w:val="24"/>
                <w:lang w:val="ru-RU"/>
              </w:rPr>
              <w:t>В.М. Тамаркин,</w:t>
            </w:r>
          </w:p>
          <w:p w:rsidR="002C680C" w:rsidRPr="002C680C" w:rsidRDefault="002C680C" w:rsidP="002C6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80C">
              <w:rPr>
                <w:rFonts w:ascii="Times New Roman" w:hAnsi="Times New Roman"/>
                <w:sz w:val="24"/>
                <w:szCs w:val="24"/>
                <w:lang w:val="ru-RU"/>
              </w:rPr>
              <w:t>В.Б. Громов,</w:t>
            </w:r>
          </w:p>
          <w:p w:rsidR="002C680C" w:rsidRPr="002C680C" w:rsidRDefault="00ED0B2C" w:rsidP="00ED0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И. Сергеев</w:t>
            </w:r>
          </w:p>
        </w:tc>
        <w:tc>
          <w:tcPr>
            <w:tcW w:w="355" w:type="pct"/>
          </w:tcPr>
          <w:p w:rsidR="002C680C" w:rsidRPr="002C680C" w:rsidRDefault="002C680C" w:rsidP="002C680C">
            <w:pPr>
              <w:shd w:val="clear" w:color="auto" w:fill="FFFFFF" w:themeFill="background1"/>
              <w:ind w:left="-69" w:right="-52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33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97</w:t>
            </w:r>
          </w:p>
        </w:tc>
        <w:tc>
          <w:tcPr>
            <w:tcW w:w="1390" w:type="pct"/>
          </w:tcPr>
          <w:p w:rsidR="002C680C" w:rsidRPr="002C680C" w:rsidRDefault="002C680C" w:rsidP="002C680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F03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ранкинговые</w:t>
            </w:r>
            <w:proofErr w:type="spellEnd"/>
            <w:r w:rsidRPr="007F03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системы радиосвязи</w:t>
            </w:r>
          </w:p>
        </w:tc>
        <w:tc>
          <w:tcPr>
            <w:tcW w:w="732" w:type="pct"/>
          </w:tcPr>
          <w:p w:rsidR="002C680C" w:rsidRPr="00F05A06" w:rsidRDefault="002C680C" w:rsidP="00D0549A">
            <w:pPr>
              <w:shd w:val="clear" w:color="auto" w:fill="FFFFFF" w:themeFill="background1"/>
              <w:outlineLvl w:val="3"/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2C680C" w:rsidRPr="002C680C" w:rsidRDefault="002C680C" w:rsidP="002C680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F03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.: МЦНТИ</w:t>
            </w:r>
          </w:p>
        </w:tc>
      </w:tr>
    </w:tbl>
    <w:p w:rsidR="0052115D" w:rsidRPr="00D50DE0" w:rsidRDefault="0052115D" w:rsidP="000E6C11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sectPr w:rsidR="0052115D" w:rsidRPr="00D50DE0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AD" w:rsidRDefault="00FC15AD" w:rsidP="00593FCF">
      <w:pPr>
        <w:spacing w:after="0" w:line="240" w:lineRule="auto"/>
      </w:pPr>
      <w:r>
        <w:separator/>
      </w:r>
    </w:p>
  </w:endnote>
  <w:endnote w:type="continuationSeparator" w:id="0">
    <w:p w:rsidR="00FC15AD" w:rsidRDefault="00FC15AD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9A" w:rsidRDefault="00D0549A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1548EE">
      <w:rPr>
        <w:noProof/>
        <w:lang w:val="nl-NL"/>
      </w:rPr>
      <w:t>2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1548EE">
      <w:rPr>
        <w:noProof/>
        <w:lang w:val="nl-NL"/>
      </w:rPr>
      <w:t>7</w:t>
    </w:r>
    <w:r>
      <w:rPr>
        <w:lang w:val="nl-NL"/>
      </w:rPr>
      <w:fldChar w:fldCharType="end"/>
    </w:r>
  </w:p>
  <w:p w:rsidR="00D0549A" w:rsidRDefault="00D054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AD" w:rsidRDefault="00FC15AD" w:rsidP="00593FCF">
      <w:pPr>
        <w:spacing w:after="0" w:line="240" w:lineRule="auto"/>
      </w:pPr>
      <w:r>
        <w:separator/>
      </w:r>
    </w:p>
  </w:footnote>
  <w:footnote w:type="continuationSeparator" w:id="0">
    <w:p w:rsidR="00FC15AD" w:rsidRDefault="00FC15AD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24784AC5"/>
    <w:multiLevelType w:val="hybridMultilevel"/>
    <w:tmpl w:val="4080ED06"/>
    <w:lvl w:ilvl="0" w:tplc="57FCDF3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82FFF"/>
    <w:multiLevelType w:val="hybridMultilevel"/>
    <w:tmpl w:val="FBA6B3CE"/>
    <w:lvl w:ilvl="0" w:tplc="57FCDF3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37443F6"/>
    <w:multiLevelType w:val="hybridMultilevel"/>
    <w:tmpl w:val="A2EA592A"/>
    <w:lvl w:ilvl="0" w:tplc="57FCDF3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13F31"/>
    <w:rsid w:val="00024F7F"/>
    <w:rsid w:val="00025FAC"/>
    <w:rsid w:val="0003343B"/>
    <w:rsid w:val="00034504"/>
    <w:rsid w:val="000375F8"/>
    <w:rsid w:val="0004350D"/>
    <w:rsid w:val="00073727"/>
    <w:rsid w:val="0007638C"/>
    <w:rsid w:val="00097FC6"/>
    <w:rsid w:val="000B11DB"/>
    <w:rsid w:val="000B6692"/>
    <w:rsid w:val="000C3A17"/>
    <w:rsid w:val="000E253C"/>
    <w:rsid w:val="000E5CC2"/>
    <w:rsid w:val="000E6C11"/>
    <w:rsid w:val="000F5584"/>
    <w:rsid w:val="000F5E09"/>
    <w:rsid w:val="00116705"/>
    <w:rsid w:val="00117832"/>
    <w:rsid w:val="00131DB8"/>
    <w:rsid w:val="00135237"/>
    <w:rsid w:val="001548EE"/>
    <w:rsid w:val="00162647"/>
    <w:rsid w:val="00172790"/>
    <w:rsid w:val="00176178"/>
    <w:rsid w:val="00176B29"/>
    <w:rsid w:val="00196FDE"/>
    <w:rsid w:val="001A2909"/>
    <w:rsid w:val="001A55D5"/>
    <w:rsid w:val="001C7827"/>
    <w:rsid w:val="001E28F7"/>
    <w:rsid w:val="001E4C9E"/>
    <w:rsid w:val="00202966"/>
    <w:rsid w:val="002049B2"/>
    <w:rsid w:val="002072D6"/>
    <w:rsid w:val="00217086"/>
    <w:rsid w:val="00222F0F"/>
    <w:rsid w:val="0023013A"/>
    <w:rsid w:val="00230484"/>
    <w:rsid w:val="0023152C"/>
    <w:rsid w:val="00235038"/>
    <w:rsid w:val="00241BCC"/>
    <w:rsid w:val="00242D03"/>
    <w:rsid w:val="002455D2"/>
    <w:rsid w:val="002469DA"/>
    <w:rsid w:val="0026232B"/>
    <w:rsid w:val="002B77B8"/>
    <w:rsid w:val="002C184F"/>
    <w:rsid w:val="002C680C"/>
    <w:rsid w:val="002C7779"/>
    <w:rsid w:val="002E1A44"/>
    <w:rsid w:val="003016A7"/>
    <w:rsid w:val="0031069E"/>
    <w:rsid w:val="00315006"/>
    <w:rsid w:val="00340DC8"/>
    <w:rsid w:val="0034516D"/>
    <w:rsid w:val="00364AB4"/>
    <w:rsid w:val="00382095"/>
    <w:rsid w:val="00397095"/>
    <w:rsid w:val="003A02BE"/>
    <w:rsid w:val="003A2B04"/>
    <w:rsid w:val="003D1475"/>
    <w:rsid w:val="003D382F"/>
    <w:rsid w:val="003D575A"/>
    <w:rsid w:val="00415580"/>
    <w:rsid w:val="00436AF5"/>
    <w:rsid w:val="004411D3"/>
    <w:rsid w:val="0046082F"/>
    <w:rsid w:val="0046748E"/>
    <w:rsid w:val="004876DE"/>
    <w:rsid w:val="00494D84"/>
    <w:rsid w:val="004A0A06"/>
    <w:rsid w:val="004A1C89"/>
    <w:rsid w:val="004B4CAB"/>
    <w:rsid w:val="004C54CB"/>
    <w:rsid w:val="004C63EB"/>
    <w:rsid w:val="004D6369"/>
    <w:rsid w:val="004E0046"/>
    <w:rsid w:val="005057C4"/>
    <w:rsid w:val="0052112F"/>
    <w:rsid w:val="0052115D"/>
    <w:rsid w:val="005328FF"/>
    <w:rsid w:val="00534108"/>
    <w:rsid w:val="00550520"/>
    <w:rsid w:val="00551A9D"/>
    <w:rsid w:val="00557387"/>
    <w:rsid w:val="005634C3"/>
    <w:rsid w:val="00576FE8"/>
    <w:rsid w:val="00584D93"/>
    <w:rsid w:val="00584E1D"/>
    <w:rsid w:val="005876C3"/>
    <w:rsid w:val="0059347B"/>
    <w:rsid w:val="00593FCF"/>
    <w:rsid w:val="005977DB"/>
    <w:rsid w:val="005B3581"/>
    <w:rsid w:val="005B3A3D"/>
    <w:rsid w:val="005C3505"/>
    <w:rsid w:val="005F4E0D"/>
    <w:rsid w:val="00600A5F"/>
    <w:rsid w:val="00624612"/>
    <w:rsid w:val="00647FA5"/>
    <w:rsid w:val="006531CA"/>
    <w:rsid w:val="0068117B"/>
    <w:rsid w:val="00685A44"/>
    <w:rsid w:val="006A5FA7"/>
    <w:rsid w:val="006C56DA"/>
    <w:rsid w:val="006D6871"/>
    <w:rsid w:val="006E29CA"/>
    <w:rsid w:val="006F3110"/>
    <w:rsid w:val="006F5B4C"/>
    <w:rsid w:val="00703D06"/>
    <w:rsid w:val="0070774A"/>
    <w:rsid w:val="00737749"/>
    <w:rsid w:val="007641ED"/>
    <w:rsid w:val="007643FE"/>
    <w:rsid w:val="00777545"/>
    <w:rsid w:val="00780337"/>
    <w:rsid w:val="00783E77"/>
    <w:rsid w:val="00792212"/>
    <w:rsid w:val="0079473B"/>
    <w:rsid w:val="007A2122"/>
    <w:rsid w:val="007A4CDC"/>
    <w:rsid w:val="007D7BC9"/>
    <w:rsid w:val="007E34D2"/>
    <w:rsid w:val="00800B51"/>
    <w:rsid w:val="008138CC"/>
    <w:rsid w:val="008443CA"/>
    <w:rsid w:val="00844C73"/>
    <w:rsid w:val="00851561"/>
    <w:rsid w:val="008570CF"/>
    <w:rsid w:val="00862760"/>
    <w:rsid w:val="008631FE"/>
    <w:rsid w:val="00884BE2"/>
    <w:rsid w:val="00887340"/>
    <w:rsid w:val="0089015A"/>
    <w:rsid w:val="008B2C6D"/>
    <w:rsid w:val="008C392B"/>
    <w:rsid w:val="008C4AC1"/>
    <w:rsid w:val="008F29E7"/>
    <w:rsid w:val="00904F53"/>
    <w:rsid w:val="009178DA"/>
    <w:rsid w:val="00926BEE"/>
    <w:rsid w:val="00943AFC"/>
    <w:rsid w:val="00957682"/>
    <w:rsid w:val="00962DDA"/>
    <w:rsid w:val="00965472"/>
    <w:rsid w:val="00972AB9"/>
    <w:rsid w:val="00991115"/>
    <w:rsid w:val="009D58C7"/>
    <w:rsid w:val="009F3AE3"/>
    <w:rsid w:val="00A206C7"/>
    <w:rsid w:val="00A24119"/>
    <w:rsid w:val="00A246A3"/>
    <w:rsid w:val="00A255D0"/>
    <w:rsid w:val="00A25C9D"/>
    <w:rsid w:val="00A53E82"/>
    <w:rsid w:val="00A8185F"/>
    <w:rsid w:val="00AE3519"/>
    <w:rsid w:val="00B0264A"/>
    <w:rsid w:val="00B23753"/>
    <w:rsid w:val="00B3267E"/>
    <w:rsid w:val="00B52220"/>
    <w:rsid w:val="00B8591B"/>
    <w:rsid w:val="00BA55F7"/>
    <w:rsid w:val="00BB26BC"/>
    <w:rsid w:val="00BB3642"/>
    <w:rsid w:val="00BC39F2"/>
    <w:rsid w:val="00BD181F"/>
    <w:rsid w:val="00BD54A4"/>
    <w:rsid w:val="00BF1604"/>
    <w:rsid w:val="00BF2377"/>
    <w:rsid w:val="00BF5246"/>
    <w:rsid w:val="00C0013B"/>
    <w:rsid w:val="00C172EA"/>
    <w:rsid w:val="00C17C15"/>
    <w:rsid w:val="00C33E70"/>
    <w:rsid w:val="00C345BA"/>
    <w:rsid w:val="00C544A7"/>
    <w:rsid w:val="00C63B95"/>
    <w:rsid w:val="00C74063"/>
    <w:rsid w:val="00CB154E"/>
    <w:rsid w:val="00CD0B71"/>
    <w:rsid w:val="00CE708C"/>
    <w:rsid w:val="00CF0C4A"/>
    <w:rsid w:val="00D0549A"/>
    <w:rsid w:val="00D07807"/>
    <w:rsid w:val="00D1316A"/>
    <w:rsid w:val="00D31A21"/>
    <w:rsid w:val="00D36558"/>
    <w:rsid w:val="00D46FC3"/>
    <w:rsid w:val="00D50DE0"/>
    <w:rsid w:val="00D57B69"/>
    <w:rsid w:val="00D673B4"/>
    <w:rsid w:val="00D67CF1"/>
    <w:rsid w:val="00D80F3C"/>
    <w:rsid w:val="00DA7BE7"/>
    <w:rsid w:val="00DB4867"/>
    <w:rsid w:val="00DB5CCA"/>
    <w:rsid w:val="00DB72BF"/>
    <w:rsid w:val="00DD5E02"/>
    <w:rsid w:val="00E014B7"/>
    <w:rsid w:val="00E20FFF"/>
    <w:rsid w:val="00E416A7"/>
    <w:rsid w:val="00E61F33"/>
    <w:rsid w:val="00E63EA3"/>
    <w:rsid w:val="00E7153F"/>
    <w:rsid w:val="00E80E88"/>
    <w:rsid w:val="00E93FB3"/>
    <w:rsid w:val="00E96109"/>
    <w:rsid w:val="00EB3802"/>
    <w:rsid w:val="00EB6D60"/>
    <w:rsid w:val="00ED0B2C"/>
    <w:rsid w:val="00ED2264"/>
    <w:rsid w:val="00EE1160"/>
    <w:rsid w:val="00EF1258"/>
    <w:rsid w:val="00F00BEF"/>
    <w:rsid w:val="00F021D4"/>
    <w:rsid w:val="00F136CD"/>
    <w:rsid w:val="00F47561"/>
    <w:rsid w:val="00F97A4B"/>
    <w:rsid w:val="00FB0A21"/>
    <w:rsid w:val="00FC15AD"/>
    <w:rsid w:val="00FD0213"/>
    <w:rsid w:val="00FD3FA9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enrol/index.php?id=102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eig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kafedra-radiotehniki-ta-telekomunikaciy?q=node/10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A0D3F38-8138-43A2-853A-E82863B6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10</Words>
  <Characters>11457</Characters>
  <Application>Microsoft Office Word</Application>
  <DocSecurity>0</DocSecurity>
  <Lines>95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1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7</cp:revision>
  <cp:lastPrinted>2021-03-03T10:33:00Z</cp:lastPrinted>
  <dcterms:created xsi:type="dcterms:W3CDTF">2021-03-03T10:31:00Z</dcterms:created>
  <dcterms:modified xsi:type="dcterms:W3CDTF">2021-07-02T09:37:00Z</dcterms:modified>
</cp:coreProperties>
</file>